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B4B6AB7" w14:textId="3775C080" w:rsidR="000A4CB4" w:rsidRPr="008A3474" w:rsidRDefault="00AB5B75" w:rsidP="000D401B">
      <w:pPr>
        <w:pStyle w:val="Heading4"/>
        <w:tabs>
          <w:tab w:val="left" w:pos="1950"/>
        </w:tabs>
        <w:rPr>
          <w:color w:val="000000" w:themeColor="text1"/>
          <w:sz w:val="40"/>
        </w:rPr>
      </w:pPr>
      <w:r>
        <w:rPr>
          <w:noProof/>
          <w:color w:val="000000" w:themeColor="text1"/>
          <w:sz w:val="40"/>
        </w:rPr>
        <w:drawing>
          <wp:inline distT="0" distB="0" distL="0" distR="0" wp14:anchorId="3B66B709" wp14:editId="5F5427CE">
            <wp:extent cx="3601329" cy="720186"/>
            <wp:effectExtent l="0" t="0" r="5715" b="3810"/>
            <wp:docPr id="2" name="Picture 2" descr="A picture containing drawing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ACP_logo_long_small (600w).jp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673152" cy="7345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49A9E6" w14:textId="77777777" w:rsidR="00F40933" w:rsidRDefault="00CA7240">
      <w:pPr>
        <w:pStyle w:val="Heading4"/>
        <w:rPr>
          <w:i/>
          <w:color w:val="003C69"/>
          <w:sz w:val="20"/>
          <w:szCs w:val="20"/>
        </w:rPr>
      </w:pPr>
      <w:r>
        <w:rPr>
          <w:noProof/>
          <w:color w:val="19314B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3289A380" wp14:editId="0F66AA9A">
                <wp:simplePos x="0" y="0"/>
                <wp:positionH relativeFrom="column">
                  <wp:posOffset>-69215</wp:posOffset>
                </wp:positionH>
                <wp:positionV relativeFrom="paragraph">
                  <wp:posOffset>48260</wp:posOffset>
                </wp:positionV>
                <wp:extent cx="5715000" cy="0"/>
                <wp:effectExtent l="0" t="0" r="12700" b="12700"/>
                <wp:wrapNone/>
                <wp:docPr id="1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5715000" cy="0"/>
                        </a:xfrm>
                        <a:prstGeom prst="line">
                          <a:avLst/>
                        </a:prstGeom>
                        <a:noFill/>
                        <a:ln w="15875">
                          <a:solidFill>
                            <a:schemeClr val="tx1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60E1283" id="Line 2" o:spid="_x0000_s1026" style="position:absolute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5.45pt,3.8pt" to="444.55pt,3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" strokecolor="black [3213]" strokeweight="1.25pt">
                <o:lock v:ext="edit" shapetype="f"/>
              </v:line>
            </w:pict>
          </mc:Fallback>
        </mc:AlternateContent>
      </w:r>
    </w:p>
    <w:p w14:paraId="1007B7F8" w14:textId="2F42FB0B" w:rsidR="00F40933" w:rsidRPr="004933F5" w:rsidRDefault="00023F83" w:rsidP="008F4D3C">
      <w:pPr>
        <w:pStyle w:val="Heading4"/>
        <w:spacing w:after="0" w:line="240" w:lineRule="auto"/>
        <w:rPr>
          <w:rFonts w:asciiTheme="minorHAnsi" w:hAnsiTheme="minorHAnsi"/>
          <w:b w:val="0"/>
          <w:color w:val="auto"/>
          <w:sz w:val="28"/>
          <w:szCs w:val="28"/>
        </w:rPr>
      </w:pPr>
      <w:r>
        <w:rPr>
          <w:rFonts w:asciiTheme="minorHAnsi" w:hAnsiTheme="minorHAnsi"/>
          <w:color w:val="auto"/>
          <w:sz w:val="28"/>
          <w:szCs w:val="28"/>
        </w:rPr>
        <w:t>College Fellowship</w:t>
      </w:r>
      <w:r w:rsidR="00EC3ECF" w:rsidRPr="004933F5">
        <w:rPr>
          <w:rFonts w:asciiTheme="minorHAnsi" w:hAnsiTheme="minorHAnsi"/>
          <w:b w:val="0"/>
          <w:color w:val="auto"/>
          <w:sz w:val="28"/>
          <w:szCs w:val="28"/>
        </w:rPr>
        <w:tab/>
      </w:r>
      <w:r w:rsidR="00EC3ECF" w:rsidRPr="004933F5">
        <w:rPr>
          <w:rFonts w:asciiTheme="minorHAnsi" w:hAnsiTheme="minorHAnsi"/>
          <w:b w:val="0"/>
          <w:color w:val="auto"/>
          <w:sz w:val="28"/>
          <w:szCs w:val="28"/>
        </w:rPr>
        <w:tab/>
      </w:r>
      <w:r w:rsidR="00EC3ECF" w:rsidRPr="004933F5">
        <w:rPr>
          <w:rFonts w:asciiTheme="minorHAnsi" w:hAnsiTheme="minorHAnsi"/>
          <w:b w:val="0"/>
          <w:color w:val="auto"/>
          <w:sz w:val="28"/>
          <w:szCs w:val="28"/>
        </w:rPr>
        <w:tab/>
      </w:r>
      <w:r w:rsidR="00EC3ECF" w:rsidRPr="004933F5">
        <w:rPr>
          <w:rFonts w:asciiTheme="minorHAnsi" w:hAnsiTheme="minorHAnsi"/>
          <w:b w:val="0"/>
          <w:color w:val="auto"/>
          <w:sz w:val="28"/>
          <w:szCs w:val="28"/>
        </w:rPr>
        <w:tab/>
      </w:r>
    </w:p>
    <w:p w14:paraId="6C6C2592" w14:textId="77777777" w:rsidR="00236972" w:rsidRDefault="00236972" w:rsidP="00AE7E61">
      <w:pPr>
        <w:autoSpaceDE w:val="0"/>
        <w:autoSpaceDN w:val="0"/>
        <w:adjustRightInd w:val="0"/>
        <w:spacing w:after="0" w:line="240" w:lineRule="auto"/>
        <w:rPr>
          <w:rFonts w:cs="Calibri"/>
          <w:b/>
          <w:bCs/>
          <w:color w:val="000000"/>
          <w:lang w:val="en-US" w:eastAsia="en-AU"/>
        </w:rPr>
      </w:pPr>
    </w:p>
    <w:p w14:paraId="73B8DA47" w14:textId="02C9A8ED" w:rsidR="00995576" w:rsidRDefault="00AC0C28" w:rsidP="00AE7E61">
      <w:pPr>
        <w:autoSpaceDE w:val="0"/>
        <w:autoSpaceDN w:val="0"/>
        <w:adjustRightInd w:val="0"/>
        <w:spacing w:after="0" w:line="240" w:lineRule="auto"/>
        <w:rPr>
          <w:rFonts w:cs="Calibri"/>
          <w:color w:val="000000"/>
          <w:lang w:val="en-US" w:eastAsia="en-AU"/>
        </w:rPr>
      </w:pPr>
      <w:r>
        <w:rPr>
          <w:rFonts w:cs="Calibri"/>
          <w:color w:val="000000"/>
          <w:lang w:val="en-US" w:eastAsia="en-AU"/>
        </w:rPr>
        <w:t xml:space="preserve">Fellowship with the College is </w:t>
      </w:r>
      <w:r w:rsidR="00995576">
        <w:rPr>
          <w:rFonts w:cs="Calibri"/>
          <w:color w:val="000000"/>
          <w:lang w:val="en-US" w:eastAsia="en-AU"/>
        </w:rPr>
        <w:t>member recognition level above that of Member and is an acknowledgement of the significant contribution a member has made to the College and/or the profession.</w:t>
      </w:r>
      <w:r w:rsidR="005157F3">
        <w:rPr>
          <w:rFonts w:cs="Calibri"/>
          <w:color w:val="000000"/>
          <w:lang w:val="en-US" w:eastAsia="en-AU"/>
        </w:rPr>
        <w:t xml:space="preserve"> </w:t>
      </w:r>
      <w:r w:rsidR="00995576">
        <w:rPr>
          <w:rFonts w:cs="Calibri"/>
          <w:color w:val="000000"/>
          <w:lang w:val="en-US" w:eastAsia="en-AU"/>
        </w:rPr>
        <w:t>Fellowship is bestowed by the Board</w:t>
      </w:r>
      <w:r w:rsidR="005157F3">
        <w:rPr>
          <w:rFonts w:cs="Calibri"/>
          <w:color w:val="000000"/>
          <w:lang w:val="en-US" w:eastAsia="en-AU"/>
        </w:rPr>
        <w:t xml:space="preserve"> on suitable members and it is a substantial </w:t>
      </w:r>
      <w:proofErr w:type="spellStart"/>
      <w:r w:rsidR="005157F3">
        <w:rPr>
          <w:rFonts w:cs="Calibri"/>
          <w:color w:val="000000"/>
          <w:lang w:val="en-US" w:eastAsia="en-AU"/>
        </w:rPr>
        <w:t>honour</w:t>
      </w:r>
      <w:proofErr w:type="spellEnd"/>
      <w:r w:rsidR="005157F3">
        <w:rPr>
          <w:rFonts w:cs="Calibri"/>
          <w:color w:val="000000"/>
          <w:lang w:val="en-US" w:eastAsia="en-AU"/>
        </w:rPr>
        <w:t xml:space="preserve"> to be elevated to Fellow within the College.</w:t>
      </w:r>
    </w:p>
    <w:p w14:paraId="0D622CD8" w14:textId="0A5F1C69" w:rsidR="005157F3" w:rsidRDefault="005157F3" w:rsidP="00AE7E61">
      <w:pPr>
        <w:autoSpaceDE w:val="0"/>
        <w:autoSpaceDN w:val="0"/>
        <w:adjustRightInd w:val="0"/>
        <w:spacing w:after="0" w:line="240" w:lineRule="auto"/>
        <w:rPr>
          <w:rFonts w:cs="Calibri"/>
          <w:color w:val="000000"/>
          <w:lang w:val="en-US" w:eastAsia="en-AU"/>
        </w:rPr>
      </w:pPr>
    </w:p>
    <w:p w14:paraId="7DD1ACA0" w14:textId="4AF63550" w:rsidR="005157F3" w:rsidRDefault="005157F3" w:rsidP="00AE7E61">
      <w:pPr>
        <w:autoSpaceDE w:val="0"/>
        <w:autoSpaceDN w:val="0"/>
        <w:adjustRightInd w:val="0"/>
        <w:spacing w:after="0" w:line="240" w:lineRule="auto"/>
        <w:rPr>
          <w:rFonts w:cs="Calibri"/>
          <w:color w:val="000000"/>
          <w:lang w:val="en-US" w:eastAsia="en-AU"/>
        </w:rPr>
      </w:pPr>
      <w:r>
        <w:rPr>
          <w:rFonts w:cs="Calibri"/>
          <w:color w:val="000000"/>
          <w:lang w:val="en-US" w:eastAsia="en-AU"/>
        </w:rPr>
        <w:t xml:space="preserve">The process to become a Fellow is via a yearly application process, where a member submits </w:t>
      </w:r>
      <w:r w:rsidR="00B65EF1">
        <w:rPr>
          <w:rFonts w:cs="Calibri"/>
          <w:color w:val="000000"/>
          <w:lang w:val="en-US" w:eastAsia="en-AU"/>
        </w:rPr>
        <w:t>the</w:t>
      </w:r>
      <w:r w:rsidR="0032222C">
        <w:rPr>
          <w:rFonts w:cs="Calibri"/>
          <w:color w:val="000000"/>
          <w:lang w:val="en-US" w:eastAsia="en-AU"/>
        </w:rPr>
        <w:t>ir contribution</w:t>
      </w:r>
      <w:r w:rsidR="00B65EF1">
        <w:rPr>
          <w:rFonts w:cs="Calibri"/>
          <w:color w:val="000000"/>
          <w:lang w:val="en-US" w:eastAsia="en-AU"/>
        </w:rPr>
        <w:t xml:space="preserve"> </w:t>
      </w:r>
      <w:r w:rsidR="0098492A">
        <w:rPr>
          <w:rFonts w:cs="Calibri"/>
          <w:color w:val="000000"/>
          <w:lang w:val="en-US" w:eastAsia="en-AU"/>
        </w:rPr>
        <w:t xml:space="preserve">to the College / profession </w:t>
      </w:r>
      <w:r w:rsidR="00B65EF1">
        <w:rPr>
          <w:rFonts w:cs="Calibri"/>
          <w:color w:val="000000"/>
          <w:lang w:val="en-US" w:eastAsia="en-AU"/>
        </w:rPr>
        <w:t>for review by the College’s Awards and Recognition Committee, who then make a recommendation to the Board.</w:t>
      </w:r>
    </w:p>
    <w:p w14:paraId="2B3FBA50" w14:textId="46DB61C9" w:rsidR="00B65EF1" w:rsidRDefault="00B65EF1" w:rsidP="00AE7E61">
      <w:pPr>
        <w:autoSpaceDE w:val="0"/>
        <w:autoSpaceDN w:val="0"/>
        <w:adjustRightInd w:val="0"/>
        <w:spacing w:after="0" w:line="240" w:lineRule="auto"/>
        <w:rPr>
          <w:rFonts w:cs="Calibri"/>
          <w:color w:val="000000"/>
          <w:lang w:val="en-US" w:eastAsia="en-AU"/>
        </w:rPr>
      </w:pPr>
    </w:p>
    <w:p w14:paraId="694323E0" w14:textId="69C95B9D" w:rsidR="00B65EF1" w:rsidRDefault="0078014E" w:rsidP="00AE7E61">
      <w:pPr>
        <w:autoSpaceDE w:val="0"/>
        <w:autoSpaceDN w:val="0"/>
        <w:adjustRightInd w:val="0"/>
        <w:spacing w:after="0" w:line="240" w:lineRule="auto"/>
        <w:rPr>
          <w:rFonts w:cs="Calibri"/>
          <w:color w:val="000000"/>
          <w:lang w:val="en-US" w:eastAsia="en-AU"/>
        </w:rPr>
      </w:pPr>
      <w:r>
        <w:rPr>
          <w:rFonts w:cs="Calibri"/>
          <w:color w:val="000000"/>
          <w:lang w:val="en-US" w:eastAsia="en-AU"/>
        </w:rPr>
        <w:t>Fellowship criteria</w:t>
      </w:r>
    </w:p>
    <w:p w14:paraId="36F8932C" w14:textId="77777777" w:rsidR="0098492A" w:rsidRPr="00AB7D86" w:rsidRDefault="0098492A" w:rsidP="0098492A">
      <w:pPr>
        <w:pStyle w:val="ListParagraph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rPr>
          <w:rFonts w:cs="Calibri"/>
          <w:color w:val="000000"/>
          <w:lang w:val="en-US" w:eastAsia="en-AU"/>
        </w:rPr>
      </w:pPr>
      <w:r w:rsidRPr="00AB7D86">
        <w:rPr>
          <w:rFonts w:cs="Calibri"/>
          <w:color w:val="000000"/>
          <w:lang w:val="en-US" w:eastAsia="en-AU"/>
        </w:rPr>
        <w:t xml:space="preserve">a minimum five years </w:t>
      </w:r>
      <w:r>
        <w:rPr>
          <w:rFonts w:cs="Calibri"/>
          <w:color w:val="000000"/>
          <w:lang w:val="en-US" w:eastAsia="en-AU"/>
        </w:rPr>
        <w:t xml:space="preserve">continuous </w:t>
      </w:r>
      <w:r w:rsidRPr="00AB7D86">
        <w:rPr>
          <w:rFonts w:cs="Calibri"/>
          <w:color w:val="000000"/>
          <w:lang w:val="en-US" w:eastAsia="en-AU"/>
        </w:rPr>
        <w:t>professional membership of the College (including previous iterations</w:t>
      </w:r>
      <w:r>
        <w:rPr>
          <w:rFonts w:cs="Calibri"/>
          <w:color w:val="000000"/>
          <w:lang w:val="en-US" w:eastAsia="en-AU"/>
        </w:rPr>
        <w:t>)</w:t>
      </w:r>
    </w:p>
    <w:p w14:paraId="25A5D98E" w14:textId="76AC1572" w:rsidR="003D3D90" w:rsidRPr="00AB7D86" w:rsidRDefault="003D3D90" w:rsidP="003D3D90">
      <w:pPr>
        <w:pStyle w:val="ListParagraph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rPr>
          <w:rFonts w:cs="Calibri"/>
          <w:color w:val="000000"/>
          <w:lang w:val="en-US" w:eastAsia="en-AU"/>
        </w:rPr>
      </w:pPr>
      <w:r w:rsidRPr="00AB7D86">
        <w:rPr>
          <w:rFonts w:cs="Calibri"/>
          <w:color w:val="000000"/>
          <w:lang w:val="en-US" w:eastAsia="en-AU"/>
        </w:rPr>
        <w:t xml:space="preserve">a minimum </w:t>
      </w:r>
      <w:r>
        <w:rPr>
          <w:rFonts w:cs="Calibri"/>
          <w:color w:val="000000"/>
          <w:lang w:val="en-US" w:eastAsia="en-AU"/>
        </w:rPr>
        <w:t>eight</w:t>
      </w:r>
      <w:r w:rsidRPr="00AB7D86">
        <w:rPr>
          <w:rFonts w:cs="Calibri"/>
          <w:color w:val="000000"/>
          <w:lang w:val="en-US" w:eastAsia="en-AU"/>
        </w:rPr>
        <w:t xml:space="preserve"> years’ experience </w:t>
      </w:r>
      <w:r>
        <w:rPr>
          <w:rFonts w:cs="Calibri"/>
          <w:color w:val="000000"/>
          <w:lang w:val="en-US" w:eastAsia="en-AU"/>
        </w:rPr>
        <w:t>in the profession post qualification</w:t>
      </w:r>
    </w:p>
    <w:p w14:paraId="69CDBF35" w14:textId="6787E32A" w:rsidR="003D3D90" w:rsidRDefault="003D3D90" w:rsidP="003D3D90">
      <w:pPr>
        <w:pStyle w:val="ListParagraph"/>
        <w:numPr>
          <w:ilvl w:val="0"/>
          <w:numId w:val="12"/>
        </w:numPr>
        <w:spacing w:after="0" w:line="240" w:lineRule="auto"/>
      </w:pPr>
      <w:r>
        <w:t xml:space="preserve">postgraduate qualification in paramedicine / emergency medicine </w:t>
      </w:r>
      <w:r w:rsidRPr="007A76DF">
        <w:rPr>
          <w:u w:val="single"/>
        </w:rPr>
        <w:t>or</w:t>
      </w:r>
      <w:r>
        <w:t xml:space="preserve"> have a significant portfolio of involvement in professional development activities</w:t>
      </w:r>
    </w:p>
    <w:p w14:paraId="01F4D8E5" w14:textId="002878DB" w:rsidR="003D3D90" w:rsidRDefault="003D3D90" w:rsidP="003D3D90">
      <w:pPr>
        <w:pStyle w:val="ListParagraph"/>
        <w:numPr>
          <w:ilvl w:val="0"/>
          <w:numId w:val="12"/>
        </w:numPr>
        <w:spacing w:after="0" w:line="240" w:lineRule="auto"/>
      </w:pPr>
      <w:r>
        <w:t>demonstrated professional excellence and uphold</w:t>
      </w:r>
      <w:r w:rsidR="003C0C5B">
        <w:t>s</w:t>
      </w:r>
      <w:r>
        <w:t xml:space="preserve"> the College code of conduct</w:t>
      </w:r>
    </w:p>
    <w:p w14:paraId="2BB1238E" w14:textId="51510115" w:rsidR="00D42D64" w:rsidRPr="00D42D64" w:rsidRDefault="00D42D64" w:rsidP="00D42D64">
      <w:pPr>
        <w:pStyle w:val="ListParagraph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rPr>
          <w:rFonts w:cs="Calibri"/>
          <w:color w:val="000000"/>
          <w:lang w:val="en-US" w:eastAsia="en-AU"/>
        </w:rPr>
      </w:pPr>
      <w:r w:rsidRPr="00AB7D86">
        <w:rPr>
          <w:rFonts w:cs="Calibri"/>
          <w:color w:val="000000"/>
          <w:lang w:val="en-US" w:eastAsia="en-AU"/>
        </w:rPr>
        <w:t xml:space="preserve">supported by </w:t>
      </w:r>
      <w:r>
        <w:rPr>
          <w:rFonts w:cs="Calibri"/>
          <w:color w:val="000000"/>
          <w:lang w:val="en-US" w:eastAsia="en-AU"/>
        </w:rPr>
        <w:t>two members who can speak to the achievements of the member</w:t>
      </w:r>
    </w:p>
    <w:p w14:paraId="29317361" w14:textId="77777777" w:rsidR="003D3D90" w:rsidRDefault="003D3D90" w:rsidP="003D3D90">
      <w:pPr>
        <w:pStyle w:val="ListParagraph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rPr>
          <w:rFonts w:cs="Calibri"/>
          <w:color w:val="000000"/>
          <w:lang w:val="en-US" w:eastAsia="en-AU"/>
        </w:rPr>
      </w:pPr>
      <w:r w:rsidRPr="00AB7D86">
        <w:rPr>
          <w:rFonts w:cs="Calibri"/>
          <w:color w:val="000000"/>
          <w:lang w:val="en-US" w:eastAsia="en-AU"/>
        </w:rPr>
        <w:t xml:space="preserve">has made an outstanding and exemplary contribution to the College </w:t>
      </w:r>
      <w:r>
        <w:rPr>
          <w:rFonts w:cs="Calibri"/>
          <w:color w:val="000000"/>
          <w:lang w:val="en-US" w:eastAsia="en-AU"/>
        </w:rPr>
        <w:t>(or previous iterations) and / or</w:t>
      </w:r>
    </w:p>
    <w:p w14:paraId="69240DD4" w14:textId="29CD8E27" w:rsidR="003D3D90" w:rsidRDefault="003D3D90" w:rsidP="003D3D90">
      <w:pPr>
        <w:pStyle w:val="ListParagraph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rPr>
          <w:rFonts w:cs="Calibri"/>
          <w:color w:val="000000"/>
          <w:lang w:val="en-US" w:eastAsia="en-AU"/>
        </w:rPr>
      </w:pPr>
      <w:r w:rsidRPr="00AB7D86">
        <w:rPr>
          <w:rFonts w:cs="Calibri"/>
          <w:color w:val="000000"/>
          <w:lang w:val="en-US" w:eastAsia="en-AU"/>
        </w:rPr>
        <w:t xml:space="preserve">has made an outstanding and exemplary contribution to </w:t>
      </w:r>
      <w:r>
        <w:rPr>
          <w:rFonts w:cs="Calibri"/>
          <w:color w:val="000000"/>
          <w:lang w:val="en-US" w:eastAsia="en-AU"/>
        </w:rPr>
        <w:t xml:space="preserve">the </w:t>
      </w:r>
      <w:r w:rsidRPr="00AB7D86">
        <w:rPr>
          <w:rFonts w:cs="Calibri"/>
          <w:color w:val="000000"/>
          <w:lang w:val="en-US" w:eastAsia="en-AU"/>
        </w:rPr>
        <w:t>paramedicine</w:t>
      </w:r>
      <w:r>
        <w:rPr>
          <w:rFonts w:cs="Calibri"/>
          <w:color w:val="000000"/>
          <w:lang w:val="en-US" w:eastAsia="en-AU"/>
        </w:rPr>
        <w:t xml:space="preserve"> profession</w:t>
      </w:r>
    </w:p>
    <w:p w14:paraId="6CCC841A" w14:textId="6A7F018F" w:rsidR="0078014E" w:rsidRDefault="0078014E" w:rsidP="00AE7E61">
      <w:pPr>
        <w:autoSpaceDE w:val="0"/>
        <w:autoSpaceDN w:val="0"/>
        <w:adjustRightInd w:val="0"/>
        <w:spacing w:after="0" w:line="240" w:lineRule="auto"/>
        <w:rPr>
          <w:rFonts w:cs="Calibri"/>
          <w:color w:val="000000"/>
          <w:lang w:val="en-US" w:eastAsia="en-AU"/>
        </w:rPr>
      </w:pPr>
    </w:p>
    <w:p w14:paraId="22CF1FD4" w14:textId="059C3A26" w:rsidR="003C0C5B" w:rsidRDefault="004C0F53" w:rsidP="00AE7E61">
      <w:pPr>
        <w:autoSpaceDE w:val="0"/>
        <w:autoSpaceDN w:val="0"/>
        <w:adjustRightInd w:val="0"/>
        <w:spacing w:after="0" w:line="240" w:lineRule="auto"/>
        <w:rPr>
          <w:rFonts w:cs="Calibri"/>
          <w:color w:val="000000"/>
          <w:lang w:val="en-US" w:eastAsia="en-AU"/>
        </w:rPr>
      </w:pPr>
      <w:r>
        <w:rPr>
          <w:rFonts w:cs="Calibri"/>
          <w:color w:val="000000"/>
          <w:lang w:val="en-US" w:eastAsia="en-AU"/>
        </w:rPr>
        <w:t xml:space="preserve">While members </w:t>
      </w:r>
      <w:r w:rsidR="00194112">
        <w:rPr>
          <w:rFonts w:cs="Calibri"/>
          <w:color w:val="000000"/>
          <w:lang w:val="en-US" w:eastAsia="en-AU"/>
        </w:rPr>
        <w:t xml:space="preserve">will </w:t>
      </w:r>
      <w:r w:rsidR="00F46D94">
        <w:rPr>
          <w:rFonts w:cs="Calibri"/>
          <w:color w:val="000000"/>
          <w:lang w:val="en-US" w:eastAsia="en-AU"/>
        </w:rPr>
        <w:t>be judged against all</w:t>
      </w:r>
      <w:r w:rsidR="00D42D64">
        <w:rPr>
          <w:rFonts w:cs="Calibri"/>
          <w:color w:val="000000"/>
          <w:lang w:val="en-US" w:eastAsia="en-AU"/>
        </w:rPr>
        <w:t xml:space="preserve"> criteria</w:t>
      </w:r>
      <w:r w:rsidR="00730800">
        <w:rPr>
          <w:rFonts w:cs="Calibri"/>
          <w:color w:val="000000"/>
          <w:lang w:val="en-US" w:eastAsia="en-AU"/>
        </w:rPr>
        <w:t xml:space="preserve"> and</w:t>
      </w:r>
      <w:r w:rsidR="00BD56C8">
        <w:rPr>
          <w:rFonts w:cs="Calibri"/>
          <w:color w:val="000000"/>
          <w:lang w:val="en-US" w:eastAsia="en-AU"/>
        </w:rPr>
        <w:t>,</w:t>
      </w:r>
      <w:r w:rsidR="00730800">
        <w:rPr>
          <w:rFonts w:cs="Calibri"/>
          <w:color w:val="000000"/>
          <w:lang w:val="en-US" w:eastAsia="en-AU"/>
        </w:rPr>
        <w:t xml:space="preserve"> ideally w</w:t>
      </w:r>
      <w:r w:rsidR="00BD56C8">
        <w:rPr>
          <w:rFonts w:cs="Calibri"/>
          <w:color w:val="000000"/>
          <w:lang w:val="en-US" w:eastAsia="en-AU"/>
        </w:rPr>
        <w:t>ill</w:t>
      </w:r>
      <w:r w:rsidR="00730800">
        <w:rPr>
          <w:rFonts w:cs="Calibri"/>
          <w:color w:val="000000"/>
          <w:lang w:val="en-US" w:eastAsia="en-AU"/>
        </w:rPr>
        <w:t xml:space="preserve"> strongly meet all criteria</w:t>
      </w:r>
      <w:r w:rsidR="00D42D64">
        <w:rPr>
          <w:rFonts w:cs="Calibri"/>
          <w:color w:val="000000"/>
          <w:lang w:val="en-US" w:eastAsia="en-AU"/>
        </w:rPr>
        <w:t>, m</w:t>
      </w:r>
      <w:r w:rsidR="003C0C5B">
        <w:rPr>
          <w:rFonts w:cs="Calibri"/>
          <w:color w:val="000000"/>
          <w:lang w:val="en-US" w:eastAsia="en-AU"/>
        </w:rPr>
        <w:t xml:space="preserve">embers who do not meet </w:t>
      </w:r>
      <w:r w:rsidR="00F46D94">
        <w:rPr>
          <w:rFonts w:cs="Calibri"/>
          <w:color w:val="000000"/>
          <w:lang w:val="en-US" w:eastAsia="en-AU"/>
        </w:rPr>
        <w:t>criteria</w:t>
      </w:r>
      <w:r w:rsidR="003C0C5B">
        <w:rPr>
          <w:rFonts w:cs="Calibri"/>
          <w:color w:val="000000"/>
          <w:lang w:val="en-US" w:eastAsia="en-AU"/>
        </w:rPr>
        <w:t xml:space="preserve"> 1 and 2</w:t>
      </w:r>
      <w:r w:rsidR="009B5F79">
        <w:rPr>
          <w:rFonts w:cs="Calibri"/>
          <w:color w:val="000000"/>
          <w:lang w:val="en-US" w:eastAsia="en-AU"/>
        </w:rPr>
        <w:t xml:space="preserve"> should not apply, as your application will not be assessed if these minimum requirements are not met.</w:t>
      </w:r>
    </w:p>
    <w:p w14:paraId="6A2970D8" w14:textId="52DB0F1F" w:rsidR="0065125B" w:rsidRDefault="0065125B" w:rsidP="00AE7E61">
      <w:pPr>
        <w:autoSpaceDE w:val="0"/>
        <w:autoSpaceDN w:val="0"/>
        <w:adjustRightInd w:val="0"/>
        <w:spacing w:after="0" w:line="240" w:lineRule="auto"/>
        <w:rPr>
          <w:rFonts w:cs="Calibri"/>
          <w:color w:val="000000"/>
          <w:lang w:val="en-US" w:eastAsia="en-AU"/>
        </w:rPr>
      </w:pPr>
    </w:p>
    <w:p w14:paraId="38DFED62" w14:textId="408F0590" w:rsidR="0065125B" w:rsidRDefault="0065125B" w:rsidP="00AE7E61">
      <w:pPr>
        <w:autoSpaceDE w:val="0"/>
        <w:autoSpaceDN w:val="0"/>
        <w:adjustRightInd w:val="0"/>
        <w:spacing w:after="0" w:line="240" w:lineRule="auto"/>
        <w:rPr>
          <w:rFonts w:cs="Calibri"/>
          <w:color w:val="000000"/>
          <w:lang w:val="en-US" w:eastAsia="en-AU"/>
        </w:rPr>
      </w:pPr>
      <w:r>
        <w:rPr>
          <w:rFonts w:cs="Calibri"/>
          <w:color w:val="000000"/>
          <w:lang w:val="en-US" w:eastAsia="en-AU"/>
        </w:rPr>
        <w:t>Applications will be scored against a marking rubric</w:t>
      </w:r>
      <w:r w:rsidR="009A1113">
        <w:rPr>
          <w:rFonts w:cs="Calibri"/>
          <w:color w:val="000000"/>
          <w:lang w:val="en-US" w:eastAsia="en-AU"/>
        </w:rPr>
        <w:t xml:space="preserve"> by a panel of the Awards and Recognition Committee.</w:t>
      </w:r>
      <w:r w:rsidR="0032222C">
        <w:rPr>
          <w:rFonts w:cs="Calibri"/>
          <w:color w:val="000000"/>
          <w:lang w:val="en-US" w:eastAsia="en-AU"/>
        </w:rPr>
        <w:t xml:space="preserve"> </w:t>
      </w:r>
    </w:p>
    <w:p w14:paraId="1EA00F9A" w14:textId="148C6D98" w:rsidR="00C44C43" w:rsidRDefault="00C44C43" w:rsidP="00AE7E61">
      <w:pPr>
        <w:autoSpaceDE w:val="0"/>
        <w:autoSpaceDN w:val="0"/>
        <w:adjustRightInd w:val="0"/>
        <w:spacing w:after="0" w:line="240" w:lineRule="auto"/>
        <w:rPr>
          <w:rFonts w:cs="Calibri"/>
          <w:color w:val="000000"/>
          <w:lang w:val="en-US" w:eastAsia="en-AU"/>
        </w:rPr>
      </w:pPr>
    </w:p>
    <w:p w14:paraId="6A550C33" w14:textId="3671B31A" w:rsidR="00437B89" w:rsidRPr="00045484" w:rsidRDefault="007F1AE6" w:rsidP="00AE7E61">
      <w:pPr>
        <w:autoSpaceDE w:val="0"/>
        <w:autoSpaceDN w:val="0"/>
        <w:adjustRightInd w:val="0"/>
        <w:spacing w:after="0" w:line="240" w:lineRule="auto"/>
        <w:rPr>
          <w:rFonts w:cs="Calibri"/>
          <w:b/>
          <w:bCs/>
          <w:color w:val="000000"/>
          <w:lang w:val="en-US" w:eastAsia="en-AU"/>
        </w:rPr>
      </w:pPr>
      <w:r w:rsidRPr="00045484">
        <w:rPr>
          <w:rFonts w:cs="Calibri"/>
          <w:b/>
          <w:bCs/>
          <w:color w:val="000000"/>
          <w:lang w:val="en-US" w:eastAsia="en-AU"/>
        </w:rPr>
        <w:t xml:space="preserve">Timelines </w:t>
      </w:r>
      <w:r w:rsidR="00437B89" w:rsidRPr="00045484">
        <w:rPr>
          <w:rFonts w:cs="Calibri"/>
          <w:b/>
          <w:bCs/>
          <w:color w:val="000000"/>
          <w:lang w:val="en-US" w:eastAsia="en-AU"/>
        </w:rPr>
        <w:t>for 2020</w:t>
      </w:r>
    </w:p>
    <w:p w14:paraId="627F0FA7" w14:textId="567D97E3" w:rsidR="00437B89" w:rsidRPr="00FC214B" w:rsidRDefault="00437B89" w:rsidP="00FC214B">
      <w:pPr>
        <w:pStyle w:val="ListParagraph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rPr>
          <w:rFonts w:cs="Calibri"/>
          <w:color w:val="000000"/>
          <w:lang w:val="en-US" w:eastAsia="en-AU"/>
        </w:rPr>
      </w:pPr>
      <w:r w:rsidRPr="00FC214B">
        <w:rPr>
          <w:rFonts w:cs="Calibri"/>
          <w:color w:val="000000"/>
          <w:lang w:val="en-US" w:eastAsia="en-AU"/>
        </w:rPr>
        <w:t xml:space="preserve">Applications open – </w:t>
      </w:r>
      <w:r w:rsidR="00F46D94">
        <w:rPr>
          <w:rFonts w:cs="Calibri"/>
          <w:color w:val="000000"/>
          <w:lang w:val="en-US" w:eastAsia="en-AU"/>
        </w:rPr>
        <w:t>9</w:t>
      </w:r>
      <w:r w:rsidRPr="00FC214B">
        <w:rPr>
          <w:rFonts w:cs="Calibri"/>
          <w:color w:val="000000"/>
          <w:vertAlign w:val="superscript"/>
          <w:lang w:val="en-US" w:eastAsia="en-AU"/>
        </w:rPr>
        <w:t>th</w:t>
      </w:r>
      <w:r w:rsidRPr="00FC214B">
        <w:rPr>
          <w:rFonts w:cs="Calibri"/>
          <w:color w:val="000000"/>
          <w:lang w:val="en-US" w:eastAsia="en-AU"/>
        </w:rPr>
        <w:t xml:space="preserve"> July</w:t>
      </w:r>
    </w:p>
    <w:p w14:paraId="21AA170B" w14:textId="56FE3042" w:rsidR="00437B89" w:rsidRPr="00FC214B" w:rsidRDefault="0021729B" w:rsidP="00FC214B">
      <w:pPr>
        <w:pStyle w:val="ListParagraph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rPr>
          <w:rFonts w:cs="Calibri"/>
          <w:color w:val="000000"/>
          <w:lang w:val="en-US" w:eastAsia="en-AU"/>
        </w:rPr>
      </w:pPr>
      <w:r w:rsidRPr="00FC214B">
        <w:rPr>
          <w:rFonts w:cs="Calibri"/>
          <w:color w:val="000000"/>
          <w:lang w:val="en-US" w:eastAsia="en-AU"/>
        </w:rPr>
        <w:t>Applications close – 10</w:t>
      </w:r>
      <w:r w:rsidRPr="00FC214B">
        <w:rPr>
          <w:rFonts w:cs="Calibri"/>
          <w:color w:val="000000"/>
          <w:vertAlign w:val="superscript"/>
          <w:lang w:val="en-US" w:eastAsia="en-AU"/>
        </w:rPr>
        <w:t>th</w:t>
      </w:r>
      <w:r w:rsidRPr="00FC214B">
        <w:rPr>
          <w:rFonts w:cs="Calibri"/>
          <w:color w:val="000000"/>
          <w:lang w:val="en-US" w:eastAsia="en-AU"/>
        </w:rPr>
        <w:t xml:space="preserve"> August</w:t>
      </w:r>
    </w:p>
    <w:p w14:paraId="708E4305" w14:textId="047F3F25" w:rsidR="0021729B" w:rsidRPr="00FC214B" w:rsidRDefault="00AB60CB" w:rsidP="00FC214B">
      <w:pPr>
        <w:pStyle w:val="ListParagraph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rPr>
          <w:rFonts w:cs="Calibri"/>
          <w:color w:val="000000"/>
          <w:lang w:val="en-US" w:eastAsia="en-AU"/>
        </w:rPr>
      </w:pPr>
      <w:r w:rsidRPr="00FC214B">
        <w:rPr>
          <w:rFonts w:cs="Calibri"/>
          <w:color w:val="000000"/>
          <w:lang w:val="en-US" w:eastAsia="en-AU"/>
        </w:rPr>
        <w:t>Review by Awards and Recognition Committee – August / September</w:t>
      </w:r>
    </w:p>
    <w:p w14:paraId="20A62691" w14:textId="702F296F" w:rsidR="00AB60CB" w:rsidRPr="00FC214B" w:rsidRDefault="00AB60CB" w:rsidP="00FC214B">
      <w:pPr>
        <w:pStyle w:val="ListParagraph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rPr>
          <w:rFonts w:cs="Calibri"/>
          <w:color w:val="000000"/>
          <w:lang w:val="en-US" w:eastAsia="en-AU"/>
        </w:rPr>
      </w:pPr>
      <w:r w:rsidRPr="00FC214B">
        <w:rPr>
          <w:rFonts w:cs="Calibri"/>
          <w:color w:val="000000"/>
          <w:lang w:val="en-US" w:eastAsia="en-AU"/>
        </w:rPr>
        <w:t>Recommendation to the Board – late September</w:t>
      </w:r>
    </w:p>
    <w:p w14:paraId="5C5585A7" w14:textId="68B8B12D" w:rsidR="005632C8" w:rsidRPr="00FC214B" w:rsidRDefault="005632C8" w:rsidP="00FC214B">
      <w:pPr>
        <w:pStyle w:val="ListParagraph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rPr>
          <w:rFonts w:cs="Calibri"/>
          <w:color w:val="000000"/>
          <w:lang w:val="en-US" w:eastAsia="en-AU"/>
        </w:rPr>
      </w:pPr>
      <w:r w:rsidRPr="00FC214B">
        <w:rPr>
          <w:rFonts w:cs="Calibri"/>
          <w:color w:val="000000"/>
          <w:lang w:val="en-US" w:eastAsia="en-AU"/>
        </w:rPr>
        <w:t>Awarding of Fellowship – late October with either AGM or College conference</w:t>
      </w:r>
    </w:p>
    <w:p w14:paraId="2E177666" w14:textId="5525FCB2" w:rsidR="00C44C43" w:rsidRDefault="00C44C43" w:rsidP="00AE7E61">
      <w:pPr>
        <w:autoSpaceDE w:val="0"/>
        <w:autoSpaceDN w:val="0"/>
        <w:adjustRightInd w:val="0"/>
        <w:spacing w:after="0" w:line="240" w:lineRule="auto"/>
        <w:rPr>
          <w:rFonts w:cs="Calibri"/>
          <w:color w:val="000000"/>
          <w:lang w:val="en-US" w:eastAsia="en-AU"/>
        </w:rPr>
      </w:pPr>
    </w:p>
    <w:p w14:paraId="5C3A28C7" w14:textId="0C5BB75F" w:rsidR="00863172" w:rsidRPr="00863172" w:rsidRDefault="00863172" w:rsidP="00863172">
      <w:pPr>
        <w:spacing w:after="0" w:line="240" w:lineRule="auto"/>
        <w:rPr>
          <w:rFonts w:cs="Calibri"/>
          <w:b/>
          <w:bCs/>
          <w:color w:val="000000"/>
          <w:lang w:val="en-US" w:eastAsia="en-AU"/>
        </w:rPr>
      </w:pPr>
      <w:r w:rsidRPr="00863172">
        <w:rPr>
          <w:rFonts w:cs="Calibri"/>
          <w:b/>
          <w:bCs/>
          <w:color w:val="000000"/>
          <w:lang w:val="en-US" w:eastAsia="en-AU"/>
        </w:rPr>
        <w:t>Applications</w:t>
      </w:r>
    </w:p>
    <w:p w14:paraId="3E3B346F" w14:textId="77777777" w:rsidR="00863172" w:rsidRPr="00863172" w:rsidRDefault="00863172" w:rsidP="00863172">
      <w:pPr>
        <w:spacing w:after="0" w:line="240" w:lineRule="auto"/>
        <w:rPr>
          <w:rFonts w:cs="Calibri"/>
          <w:color w:val="000000"/>
          <w:lang w:val="en-US" w:eastAsia="en-AU"/>
        </w:rPr>
      </w:pPr>
      <w:r w:rsidRPr="00863172">
        <w:rPr>
          <w:rFonts w:cs="Calibri"/>
          <w:color w:val="000000"/>
          <w:lang w:val="en-US" w:eastAsia="en-AU"/>
        </w:rPr>
        <w:t xml:space="preserve">To apply members must complete the Application proforma (download here) and submit this with their CV, required supporting documentation and a cover letter.  </w:t>
      </w:r>
    </w:p>
    <w:p w14:paraId="00574D83" w14:textId="77777777" w:rsidR="00863172" w:rsidRPr="00863172" w:rsidRDefault="00863172" w:rsidP="00863172">
      <w:pPr>
        <w:spacing w:after="0" w:line="240" w:lineRule="auto"/>
        <w:rPr>
          <w:rFonts w:cs="Calibri"/>
          <w:color w:val="000000"/>
          <w:lang w:val="en-US" w:eastAsia="en-AU"/>
        </w:rPr>
      </w:pPr>
    </w:p>
    <w:p w14:paraId="30453D22" w14:textId="55AC4041" w:rsidR="00863172" w:rsidRPr="00863172" w:rsidRDefault="00863172" w:rsidP="00863172">
      <w:pPr>
        <w:spacing w:after="0" w:line="240" w:lineRule="auto"/>
        <w:rPr>
          <w:rFonts w:cs="Calibri"/>
          <w:color w:val="000000"/>
          <w:lang w:val="en-US" w:eastAsia="en-AU"/>
        </w:rPr>
      </w:pPr>
      <w:r w:rsidRPr="00863172">
        <w:rPr>
          <w:rFonts w:cs="Calibri"/>
          <w:color w:val="000000"/>
          <w:lang w:val="en-US" w:eastAsia="en-AU"/>
        </w:rPr>
        <w:t>Applications are to be submitted to ceo@paramedics.org</w:t>
      </w:r>
    </w:p>
    <w:p w14:paraId="6B471113" w14:textId="77777777" w:rsidR="00863172" w:rsidRPr="00863172" w:rsidRDefault="00863172" w:rsidP="00863172">
      <w:pPr>
        <w:spacing w:after="0" w:line="240" w:lineRule="auto"/>
        <w:rPr>
          <w:rFonts w:cs="Calibri"/>
          <w:color w:val="000000"/>
          <w:lang w:val="en-US" w:eastAsia="en-AU"/>
        </w:rPr>
      </w:pPr>
    </w:p>
    <w:p w14:paraId="445FE940" w14:textId="49EACAE9" w:rsidR="0053556F" w:rsidRDefault="0053556F" w:rsidP="00863172">
      <w:pPr>
        <w:spacing w:after="0" w:line="240" w:lineRule="auto"/>
        <w:rPr>
          <w:rFonts w:cs="Calibri"/>
          <w:b/>
          <w:bCs/>
          <w:color w:val="000000"/>
          <w:lang w:val="en-US" w:eastAsia="en-AU"/>
        </w:rPr>
      </w:pPr>
    </w:p>
    <w:p w14:paraId="2D5C2A1B" w14:textId="7BC80CB5" w:rsidR="00C44C43" w:rsidRDefault="006C2201" w:rsidP="00AE7E61">
      <w:pPr>
        <w:autoSpaceDE w:val="0"/>
        <w:autoSpaceDN w:val="0"/>
        <w:adjustRightInd w:val="0"/>
        <w:spacing w:after="0" w:line="240" w:lineRule="auto"/>
        <w:rPr>
          <w:rFonts w:cs="Calibri"/>
          <w:b/>
          <w:bCs/>
          <w:color w:val="000000"/>
          <w:lang w:val="en-US" w:eastAsia="en-AU"/>
        </w:rPr>
      </w:pPr>
      <w:r>
        <w:rPr>
          <w:rFonts w:cs="Calibri"/>
          <w:b/>
          <w:bCs/>
          <w:color w:val="000000"/>
          <w:lang w:val="en-US" w:eastAsia="en-AU"/>
        </w:rPr>
        <w:lastRenderedPageBreak/>
        <w:t xml:space="preserve">College Fellowship </w:t>
      </w:r>
      <w:r w:rsidR="00C44C43" w:rsidRPr="0053556F">
        <w:rPr>
          <w:rFonts w:cs="Calibri"/>
          <w:b/>
          <w:bCs/>
          <w:color w:val="000000"/>
          <w:lang w:val="en-US" w:eastAsia="en-AU"/>
        </w:rPr>
        <w:t>Application pro</w:t>
      </w:r>
      <w:r w:rsidR="00E842CC">
        <w:rPr>
          <w:rFonts w:cs="Calibri"/>
          <w:b/>
          <w:bCs/>
          <w:color w:val="000000"/>
          <w:lang w:val="en-US" w:eastAsia="en-AU"/>
        </w:rPr>
        <w:t xml:space="preserve"> </w:t>
      </w:r>
      <w:r w:rsidR="00C44C43" w:rsidRPr="0053556F">
        <w:rPr>
          <w:rFonts w:cs="Calibri"/>
          <w:b/>
          <w:bCs/>
          <w:color w:val="000000"/>
          <w:lang w:val="en-US" w:eastAsia="en-AU"/>
        </w:rPr>
        <w:t>forma</w:t>
      </w:r>
    </w:p>
    <w:p w14:paraId="66F0708E" w14:textId="665FC536" w:rsidR="00FC175A" w:rsidRPr="00C50C36" w:rsidRDefault="007F4CD2" w:rsidP="00AE7E61">
      <w:pPr>
        <w:autoSpaceDE w:val="0"/>
        <w:autoSpaceDN w:val="0"/>
        <w:adjustRightInd w:val="0"/>
        <w:spacing w:after="0" w:line="240" w:lineRule="auto"/>
        <w:rPr>
          <w:rFonts w:cs="Calibri"/>
          <w:i/>
          <w:iCs/>
          <w:color w:val="000000"/>
          <w:lang w:val="en-US" w:eastAsia="en-AU"/>
        </w:rPr>
      </w:pPr>
      <w:r w:rsidRPr="00C50C36">
        <w:rPr>
          <w:rFonts w:cs="Calibri"/>
          <w:i/>
          <w:iCs/>
          <w:color w:val="000000"/>
          <w:lang w:val="en-US" w:eastAsia="en-AU"/>
        </w:rPr>
        <w:t>Items marked with * should be supported with documentation if available</w:t>
      </w:r>
    </w:p>
    <w:p w14:paraId="417B67E7" w14:textId="24B11CB5" w:rsidR="00C44C43" w:rsidRDefault="00C44C43" w:rsidP="00AE7E61">
      <w:pPr>
        <w:autoSpaceDE w:val="0"/>
        <w:autoSpaceDN w:val="0"/>
        <w:adjustRightInd w:val="0"/>
        <w:spacing w:after="0" w:line="240" w:lineRule="auto"/>
        <w:rPr>
          <w:rFonts w:cs="Calibri"/>
          <w:color w:val="000000"/>
          <w:lang w:val="en-US" w:eastAsia="en-AU"/>
        </w:rPr>
      </w:pPr>
    </w:p>
    <w:p w14:paraId="39A71170" w14:textId="77777777" w:rsidR="00C50C36" w:rsidRDefault="00C50C36" w:rsidP="00AE7E61">
      <w:pPr>
        <w:autoSpaceDE w:val="0"/>
        <w:autoSpaceDN w:val="0"/>
        <w:adjustRightInd w:val="0"/>
        <w:spacing w:after="0" w:line="240" w:lineRule="auto"/>
        <w:rPr>
          <w:rFonts w:cs="Calibri"/>
          <w:color w:val="000000"/>
          <w:lang w:val="en-US" w:eastAsia="en-AU"/>
        </w:rPr>
      </w:pPr>
    </w:p>
    <w:p w14:paraId="6320F3BE" w14:textId="742FACB1" w:rsidR="00C44C43" w:rsidRDefault="00C44C43" w:rsidP="00AE7E61">
      <w:pPr>
        <w:autoSpaceDE w:val="0"/>
        <w:autoSpaceDN w:val="0"/>
        <w:adjustRightInd w:val="0"/>
        <w:spacing w:after="0" w:line="240" w:lineRule="auto"/>
        <w:rPr>
          <w:rFonts w:cs="Calibri"/>
          <w:color w:val="000000"/>
          <w:lang w:val="en-US" w:eastAsia="en-AU"/>
        </w:rPr>
      </w:pPr>
      <w:r>
        <w:rPr>
          <w:rFonts w:cs="Calibri"/>
          <w:color w:val="000000"/>
          <w:lang w:val="en-US" w:eastAsia="en-AU"/>
        </w:rPr>
        <w:t>Member Name:</w:t>
      </w:r>
    </w:p>
    <w:p w14:paraId="6400FD68" w14:textId="32E7543D" w:rsidR="00C44C43" w:rsidRDefault="00C44C43" w:rsidP="00AE7E61">
      <w:pPr>
        <w:autoSpaceDE w:val="0"/>
        <w:autoSpaceDN w:val="0"/>
        <w:adjustRightInd w:val="0"/>
        <w:spacing w:after="0" w:line="240" w:lineRule="auto"/>
        <w:rPr>
          <w:rFonts w:cs="Calibri"/>
          <w:color w:val="000000"/>
          <w:lang w:val="en-US" w:eastAsia="en-AU"/>
        </w:rPr>
      </w:pPr>
    </w:p>
    <w:p w14:paraId="6F978871" w14:textId="77777777" w:rsidR="002F31AC" w:rsidRDefault="002F31AC" w:rsidP="00AE7E61">
      <w:pPr>
        <w:autoSpaceDE w:val="0"/>
        <w:autoSpaceDN w:val="0"/>
        <w:adjustRightInd w:val="0"/>
        <w:spacing w:after="0" w:line="240" w:lineRule="auto"/>
        <w:rPr>
          <w:rFonts w:cs="Calibri"/>
          <w:color w:val="000000"/>
          <w:lang w:val="en-US" w:eastAsia="en-AU"/>
        </w:rPr>
      </w:pPr>
    </w:p>
    <w:p w14:paraId="5E59B7A6" w14:textId="74592D14" w:rsidR="002F31AC" w:rsidRDefault="007F4CD2" w:rsidP="002F31AC">
      <w:pPr>
        <w:autoSpaceDE w:val="0"/>
        <w:autoSpaceDN w:val="0"/>
        <w:adjustRightInd w:val="0"/>
        <w:spacing w:after="0" w:line="240" w:lineRule="auto"/>
        <w:rPr>
          <w:rFonts w:cs="Calibri"/>
          <w:color w:val="000000"/>
          <w:lang w:val="en-US" w:eastAsia="en-AU"/>
        </w:rPr>
      </w:pPr>
      <w:r>
        <w:rPr>
          <w:rFonts w:cs="Calibri"/>
          <w:color w:val="000000"/>
          <w:lang w:val="en-US" w:eastAsia="en-AU"/>
        </w:rPr>
        <w:t>*</w:t>
      </w:r>
      <w:r w:rsidR="002F31AC">
        <w:rPr>
          <w:rFonts w:cs="Calibri"/>
          <w:color w:val="000000"/>
          <w:lang w:val="en-US" w:eastAsia="en-AU"/>
        </w:rPr>
        <w:t>Year of joining the College (IOA, ACAP, PA or ANZCP):</w:t>
      </w:r>
    </w:p>
    <w:p w14:paraId="1870FD9F" w14:textId="235A408D" w:rsidR="0053556F" w:rsidRDefault="0053556F" w:rsidP="00AE7E61">
      <w:pPr>
        <w:autoSpaceDE w:val="0"/>
        <w:autoSpaceDN w:val="0"/>
        <w:adjustRightInd w:val="0"/>
        <w:spacing w:after="0" w:line="240" w:lineRule="auto"/>
        <w:rPr>
          <w:rFonts w:cs="Calibri"/>
          <w:color w:val="000000"/>
          <w:lang w:val="en-US" w:eastAsia="en-AU"/>
        </w:rPr>
      </w:pPr>
    </w:p>
    <w:p w14:paraId="586B3178" w14:textId="77777777" w:rsidR="002F31AC" w:rsidRDefault="002F31AC" w:rsidP="00AE7E61">
      <w:pPr>
        <w:autoSpaceDE w:val="0"/>
        <w:autoSpaceDN w:val="0"/>
        <w:adjustRightInd w:val="0"/>
        <w:spacing w:after="0" w:line="240" w:lineRule="auto"/>
        <w:rPr>
          <w:rFonts w:cs="Calibri"/>
          <w:color w:val="000000"/>
          <w:lang w:val="en-US" w:eastAsia="en-AU"/>
        </w:rPr>
      </w:pPr>
    </w:p>
    <w:p w14:paraId="32068077" w14:textId="2F5F794C" w:rsidR="00C44C43" w:rsidRDefault="00C44C43" w:rsidP="00AE7E61">
      <w:pPr>
        <w:autoSpaceDE w:val="0"/>
        <w:autoSpaceDN w:val="0"/>
        <w:adjustRightInd w:val="0"/>
        <w:spacing w:after="0" w:line="240" w:lineRule="auto"/>
        <w:rPr>
          <w:rFonts w:cs="Calibri"/>
          <w:color w:val="000000"/>
          <w:lang w:val="en-US" w:eastAsia="en-AU"/>
        </w:rPr>
      </w:pPr>
      <w:r>
        <w:rPr>
          <w:rFonts w:cs="Calibri"/>
          <w:color w:val="000000"/>
          <w:lang w:val="en-US" w:eastAsia="en-AU"/>
        </w:rPr>
        <w:t>Year qualified as a paramedic:</w:t>
      </w:r>
    </w:p>
    <w:p w14:paraId="7CBD2F99" w14:textId="77777777" w:rsidR="002F31AC" w:rsidRDefault="002F31AC" w:rsidP="00AE7E61">
      <w:pPr>
        <w:autoSpaceDE w:val="0"/>
        <w:autoSpaceDN w:val="0"/>
        <w:adjustRightInd w:val="0"/>
        <w:spacing w:after="0" w:line="240" w:lineRule="auto"/>
        <w:rPr>
          <w:rFonts w:cs="Calibri"/>
          <w:color w:val="000000"/>
          <w:lang w:val="en-US" w:eastAsia="en-AU"/>
        </w:rPr>
      </w:pPr>
    </w:p>
    <w:p w14:paraId="335A152B" w14:textId="21EAEE69" w:rsidR="003230C3" w:rsidRDefault="003230C3" w:rsidP="00AE7E61">
      <w:pPr>
        <w:autoSpaceDE w:val="0"/>
        <w:autoSpaceDN w:val="0"/>
        <w:adjustRightInd w:val="0"/>
        <w:spacing w:after="0" w:line="240" w:lineRule="auto"/>
        <w:rPr>
          <w:rFonts w:cs="Calibri"/>
          <w:color w:val="000000"/>
          <w:lang w:val="en-US" w:eastAsia="en-AU"/>
        </w:rPr>
      </w:pPr>
    </w:p>
    <w:p w14:paraId="4CC8F92D" w14:textId="031DA839" w:rsidR="003230C3" w:rsidRDefault="007F4CD2" w:rsidP="00AE7E61">
      <w:pPr>
        <w:autoSpaceDE w:val="0"/>
        <w:autoSpaceDN w:val="0"/>
        <w:adjustRightInd w:val="0"/>
        <w:spacing w:after="0" w:line="240" w:lineRule="auto"/>
        <w:rPr>
          <w:rFonts w:cs="Calibri"/>
          <w:color w:val="000000"/>
          <w:lang w:val="en-US" w:eastAsia="en-AU"/>
        </w:rPr>
      </w:pPr>
      <w:r>
        <w:rPr>
          <w:rFonts w:cs="Calibri"/>
          <w:color w:val="000000"/>
          <w:lang w:val="en-US" w:eastAsia="en-AU"/>
        </w:rPr>
        <w:t>*</w:t>
      </w:r>
      <w:r w:rsidR="003230C3">
        <w:rPr>
          <w:rFonts w:cs="Calibri"/>
          <w:color w:val="000000"/>
          <w:lang w:val="en-US" w:eastAsia="en-AU"/>
        </w:rPr>
        <w:t>Qualification</w:t>
      </w:r>
      <w:r w:rsidR="00FB49E3">
        <w:rPr>
          <w:rFonts w:cs="Calibri"/>
          <w:color w:val="000000"/>
          <w:lang w:val="en-US" w:eastAsia="en-AU"/>
        </w:rPr>
        <w:t xml:space="preserve"> used to qua</w:t>
      </w:r>
      <w:r w:rsidR="002F31AC">
        <w:rPr>
          <w:rFonts w:cs="Calibri"/>
          <w:color w:val="000000"/>
          <w:lang w:val="en-US" w:eastAsia="en-AU"/>
        </w:rPr>
        <w:t xml:space="preserve">lify as paramedic (i.e. </w:t>
      </w:r>
      <w:r w:rsidR="00F9418B">
        <w:rPr>
          <w:rFonts w:cs="Calibri"/>
          <w:color w:val="000000"/>
          <w:lang w:val="en-US" w:eastAsia="en-AU"/>
        </w:rPr>
        <w:t>name and awarding body</w:t>
      </w:r>
      <w:r w:rsidR="002F31AC">
        <w:rPr>
          <w:rFonts w:cs="Calibri"/>
          <w:color w:val="000000"/>
          <w:lang w:val="en-US" w:eastAsia="en-AU"/>
        </w:rPr>
        <w:t>):</w:t>
      </w:r>
    </w:p>
    <w:p w14:paraId="6E0ECBA8" w14:textId="0E193CB4" w:rsidR="00C44C43" w:rsidRDefault="00C44C43" w:rsidP="00AE7E61">
      <w:pPr>
        <w:autoSpaceDE w:val="0"/>
        <w:autoSpaceDN w:val="0"/>
        <w:adjustRightInd w:val="0"/>
        <w:spacing w:after="0" w:line="240" w:lineRule="auto"/>
        <w:rPr>
          <w:rFonts w:cs="Calibri"/>
          <w:color w:val="000000"/>
          <w:lang w:val="en-US" w:eastAsia="en-AU"/>
        </w:rPr>
      </w:pPr>
    </w:p>
    <w:p w14:paraId="793A866D" w14:textId="77777777" w:rsidR="0053556F" w:rsidRDefault="0053556F" w:rsidP="00AE7E61">
      <w:pPr>
        <w:autoSpaceDE w:val="0"/>
        <w:autoSpaceDN w:val="0"/>
        <w:adjustRightInd w:val="0"/>
        <w:spacing w:after="0" w:line="240" w:lineRule="auto"/>
        <w:rPr>
          <w:rFonts w:cs="Calibri"/>
          <w:color w:val="000000"/>
          <w:lang w:val="en-US" w:eastAsia="en-AU"/>
        </w:rPr>
      </w:pPr>
    </w:p>
    <w:p w14:paraId="6C0A97F5" w14:textId="23CB52FF" w:rsidR="00C44C43" w:rsidRDefault="007F4CD2" w:rsidP="00AE7E61">
      <w:pPr>
        <w:autoSpaceDE w:val="0"/>
        <w:autoSpaceDN w:val="0"/>
        <w:adjustRightInd w:val="0"/>
        <w:spacing w:after="0" w:line="240" w:lineRule="auto"/>
        <w:rPr>
          <w:rFonts w:cs="Calibri"/>
          <w:color w:val="000000"/>
          <w:lang w:val="en-US" w:eastAsia="en-AU"/>
        </w:rPr>
      </w:pPr>
      <w:r>
        <w:rPr>
          <w:rFonts w:cs="Calibri"/>
          <w:color w:val="000000"/>
          <w:lang w:val="en-US" w:eastAsia="en-AU"/>
        </w:rPr>
        <w:t>*</w:t>
      </w:r>
      <w:r w:rsidR="007A76DF">
        <w:rPr>
          <w:rFonts w:cs="Calibri"/>
          <w:color w:val="000000"/>
          <w:lang w:val="en-US" w:eastAsia="en-AU"/>
        </w:rPr>
        <w:t>Post graduate qualification</w:t>
      </w:r>
      <w:r w:rsidR="00F9418B">
        <w:rPr>
          <w:rFonts w:cs="Calibri"/>
          <w:color w:val="000000"/>
          <w:lang w:val="en-US" w:eastAsia="en-AU"/>
        </w:rPr>
        <w:t>s (name and awarding body)</w:t>
      </w:r>
      <w:r w:rsidR="007A76DF">
        <w:rPr>
          <w:rFonts w:cs="Calibri"/>
          <w:color w:val="000000"/>
          <w:lang w:val="en-US" w:eastAsia="en-AU"/>
        </w:rPr>
        <w:t>:</w:t>
      </w:r>
    </w:p>
    <w:p w14:paraId="5A6F2D5C" w14:textId="77777777" w:rsidR="00022C8C" w:rsidRDefault="00022C8C" w:rsidP="00AE7E61">
      <w:pPr>
        <w:autoSpaceDE w:val="0"/>
        <w:autoSpaceDN w:val="0"/>
        <w:adjustRightInd w:val="0"/>
        <w:spacing w:after="0" w:line="240" w:lineRule="auto"/>
        <w:rPr>
          <w:rFonts w:cs="Calibri"/>
          <w:color w:val="000000"/>
          <w:lang w:val="en-US" w:eastAsia="en-AU"/>
        </w:rPr>
      </w:pPr>
    </w:p>
    <w:p w14:paraId="62C2A0A8" w14:textId="4DA549EA" w:rsidR="007A76DF" w:rsidRDefault="007A76DF" w:rsidP="00AE7E61">
      <w:pPr>
        <w:autoSpaceDE w:val="0"/>
        <w:autoSpaceDN w:val="0"/>
        <w:adjustRightInd w:val="0"/>
        <w:spacing w:after="0" w:line="240" w:lineRule="auto"/>
        <w:rPr>
          <w:rFonts w:cs="Calibri"/>
          <w:color w:val="000000"/>
          <w:lang w:val="en-US" w:eastAsia="en-AU"/>
        </w:rPr>
      </w:pPr>
    </w:p>
    <w:p w14:paraId="59117743" w14:textId="77777777" w:rsidR="0053556F" w:rsidRDefault="0053556F" w:rsidP="00AE7E61">
      <w:pPr>
        <w:autoSpaceDE w:val="0"/>
        <w:autoSpaceDN w:val="0"/>
        <w:adjustRightInd w:val="0"/>
        <w:spacing w:after="0" w:line="240" w:lineRule="auto"/>
        <w:rPr>
          <w:rFonts w:cs="Calibri"/>
          <w:color w:val="000000"/>
          <w:lang w:val="en-US" w:eastAsia="en-AU"/>
        </w:rPr>
      </w:pPr>
    </w:p>
    <w:p w14:paraId="6849E282" w14:textId="0CDE0675" w:rsidR="007A76DF" w:rsidRDefault="00F87771" w:rsidP="00AE7E61">
      <w:pPr>
        <w:autoSpaceDE w:val="0"/>
        <w:autoSpaceDN w:val="0"/>
        <w:adjustRightInd w:val="0"/>
        <w:spacing w:after="0" w:line="240" w:lineRule="auto"/>
        <w:rPr>
          <w:rFonts w:cs="Calibri"/>
          <w:color w:val="000000"/>
          <w:lang w:val="en-US" w:eastAsia="en-AU"/>
        </w:rPr>
      </w:pPr>
      <w:r>
        <w:rPr>
          <w:rFonts w:cs="Calibri"/>
          <w:color w:val="000000"/>
          <w:lang w:val="en-US" w:eastAsia="en-AU"/>
        </w:rPr>
        <w:t>*</w:t>
      </w:r>
      <w:r w:rsidR="007A76DF">
        <w:rPr>
          <w:rFonts w:cs="Calibri"/>
          <w:color w:val="000000"/>
          <w:lang w:val="en-US" w:eastAsia="en-AU"/>
        </w:rPr>
        <w:t>Professional development activities (separate of required/in-service activities):</w:t>
      </w:r>
    </w:p>
    <w:p w14:paraId="69962B29" w14:textId="3BB8ED0A" w:rsidR="007A76DF" w:rsidRDefault="007A76DF" w:rsidP="00AE7E61">
      <w:pPr>
        <w:autoSpaceDE w:val="0"/>
        <w:autoSpaceDN w:val="0"/>
        <w:adjustRightInd w:val="0"/>
        <w:spacing w:after="0" w:line="240" w:lineRule="auto"/>
        <w:rPr>
          <w:rFonts w:cs="Calibri"/>
          <w:color w:val="000000"/>
          <w:lang w:val="en-US" w:eastAsia="en-AU"/>
        </w:rPr>
      </w:pPr>
    </w:p>
    <w:p w14:paraId="406A6B5B" w14:textId="2E841F9B" w:rsidR="0053556F" w:rsidRDefault="0053556F" w:rsidP="00AE7E61">
      <w:pPr>
        <w:autoSpaceDE w:val="0"/>
        <w:autoSpaceDN w:val="0"/>
        <w:adjustRightInd w:val="0"/>
        <w:spacing w:after="0" w:line="240" w:lineRule="auto"/>
        <w:rPr>
          <w:rFonts w:cs="Calibri"/>
          <w:color w:val="000000"/>
          <w:lang w:val="en-US" w:eastAsia="en-AU"/>
        </w:rPr>
      </w:pPr>
    </w:p>
    <w:p w14:paraId="1DBD519B" w14:textId="77777777" w:rsidR="0053556F" w:rsidRDefault="0053556F" w:rsidP="00AE7E61">
      <w:pPr>
        <w:autoSpaceDE w:val="0"/>
        <w:autoSpaceDN w:val="0"/>
        <w:adjustRightInd w:val="0"/>
        <w:spacing w:after="0" w:line="240" w:lineRule="auto"/>
        <w:rPr>
          <w:rFonts w:cs="Calibri"/>
          <w:color w:val="000000"/>
          <w:lang w:val="en-US" w:eastAsia="en-AU"/>
        </w:rPr>
      </w:pPr>
    </w:p>
    <w:p w14:paraId="1F2A4749" w14:textId="1FCEB460" w:rsidR="007A76DF" w:rsidRDefault="007F4CD2" w:rsidP="00AE7E61">
      <w:pPr>
        <w:autoSpaceDE w:val="0"/>
        <w:autoSpaceDN w:val="0"/>
        <w:adjustRightInd w:val="0"/>
        <w:spacing w:after="0" w:line="240" w:lineRule="auto"/>
        <w:rPr>
          <w:rFonts w:cs="Calibri"/>
          <w:color w:val="000000"/>
          <w:lang w:val="en-US" w:eastAsia="en-AU"/>
        </w:rPr>
      </w:pPr>
      <w:r>
        <w:rPr>
          <w:rFonts w:cs="Calibri"/>
          <w:color w:val="000000"/>
          <w:lang w:val="en-US" w:eastAsia="en-AU"/>
        </w:rPr>
        <w:t>*</w:t>
      </w:r>
      <w:r w:rsidR="007A76DF">
        <w:rPr>
          <w:rFonts w:cs="Calibri"/>
          <w:color w:val="000000"/>
          <w:lang w:val="en-US" w:eastAsia="en-AU"/>
        </w:rPr>
        <w:t>Examples of demonstrated professional excellence</w:t>
      </w:r>
      <w:r w:rsidR="007C2829">
        <w:rPr>
          <w:rFonts w:cs="Calibri"/>
          <w:color w:val="000000"/>
          <w:lang w:val="en-US" w:eastAsia="en-AU"/>
        </w:rPr>
        <w:t xml:space="preserve"> (acknowledgements / citations / awards / recommendations </w:t>
      </w:r>
      <w:proofErr w:type="spellStart"/>
      <w:r w:rsidR="007C2829">
        <w:rPr>
          <w:rFonts w:cs="Calibri"/>
          <w:color w:val="000000"/>
          <w:lang w:val="en-US" w:eastAsia="en-AU"/>
        </w:rPr>
        <w:t>etc</w:t>
      </w:r>
      <w:proofErr w:type="spellEnd"/>
      <w:r w:rsidR="00EA57C1">
        <w:rPr>
          <w:rFonts w:cs="Calibri"/>
          <w:color w:val="000000"/>
          <w:lang w:val="en-US" w:eastAsia="en-AU"/>
        </w:rPr>
        <w:t xml:space="preserve"> </w:t>
      </w:r>
      <w:r w:rsidR="007F1AE6">
        <w:rPr>
          <w:rFonts w:cs="Calibri"/>
          <w:color w:val="000000"/>
          <w:lang w:val="en-US" w:eastAsia="en-AU"/>
        </w:rPr>
        <w:t>and/</w:t>
      </w:r>
      <w:r w:rsidR="00EA57C1">
        <w:rPr>
          <w:rFonts w:cs="Calibri"/>
          <w:color w:val="000000"/>
          <w:lang w:val="en-US" w:eastAsia="en-AU"/>
        </w:rPr>
        <w:t>or personal statement</w:t>
      </w:r>
      <w:r w:rsidR="007C2829">
        <w:rPr>
          <w:rFonts w:cs="Calibri"/>
          <w:color w:val="000000"/>
          <w:lang w:val="en-US" w:eastAsia="en-AU"/>
        </w:rPr>
        <w:t>):</w:t>
      </w:r>
    </w:p>
    <w:p w14:paraId="38B795CE" w14:textId="75FADE51" w:rsidR="007C2829" w:rsidRDefault="007C2829" w:rsidP="00AE7E61">
      <w:pPr>
        <w:autoSpaceDE w:val="0"/>
        <w:autoSpaceDN w:val="0"/>
        <w:adjustRightInd w:val="0"/>
        <w:spacing w:after="0" w:line="240" w:lineRule="auto"/>
        <w:rPr>
          <w:rFonts w:cs="Calibri"/>
          <w:color w:val="000000"/>
          <w:lang w:val="en-US" w:eastAsia="en-AU"/>
        </w:rPr>
      </w:pPr>
    </w:p>
    <w:p w14:paraId="342FCB81" w14:textId="53315390" w:rsidR="007C2829" w:rsidRDefault="007C2829" w:rsidP="00AE7E61">
      <w:pPr>
        <w:autoSpaceDE w:val="0"/>
        <w:autoSpaceDN w:val="0"/>
        <w:adjustRightInd w:val="0"/>
        <w:spacing w:after="0" w:line="240" w:lineRule="auto"/>
        <w:rPr>
          <w:rFonts w:cs="Calibri"/>
          <w:color w:val="000000"/>
          <w:lang w:val="en-US" w:eastAsia="en-AU"/>
        </w:rPr>
      </w:pPr>
    </w:p>
    <w:p w14:paraId="265F93E1" w14:textId="77777777" w:rsidR="0053556F" w:rsidRDefault="0053556F" w:rsidP="00AE7E61">
      <w:pPr>
        <w:autoSpaceDE w:val="0"/>
        <w:autoSpaceDN w:val="0"/>
        <w:adjustRightInd w:val="0"/>
        <w:spacing w:after="0" w:line="240" w:lineRule="auto"/>
        <w:rPr>
          <w:rFonts w:cs="Calibri"/>
          <w:color w:val="000000"/>
          <w:lang w:val="en-US" w:eastAsia="en-AU"/>
        </w:rPr>
      </w:pPr>
    </w:p>
    <w:p w14:paraId="7035108C" w14:textId="608A1F3B" w:rsidR="007C2829" w:rsidRDefault="007C2829" w:rsidP="00AE7E61">
      <w:pPr>
        <w:autoSpaceDE w:val="0"/>
        <w:autoSpaceDN w:val="0"/>
        <w:adjustRightInd w:val="0"/>
        <w:spacing w:after="0" w:line="240" w:lineRule="auto"/>
        <w:rPr>
          <w:rFonts w:cs="Calibri"/>
          <w:color w:val="000000"/>
          <w:lang w:val="en-US" w:eastAsia="en-AU"/>
        </w:rPr>
      </w:pPr>
      <w:r>
        <w:rPr>
          <w:rFonts w:cs="Calibri"/>
          <w:color w:val="000000"/>
          <w:lang w:val="en-US" w:eastAsia="en-AU"/>
        </w:rPr>
        <w:t>Statement against the College Code of Conduct</w:t>
      </w:r>
      <w:r w:rsidR="009568D6">
        <w:rPr>
          <w:rFonts w:cs="Calibri"/>
          <w:color w:val="000000"/>
          <w:lang w:val="en-US" w:eastAsia="en-AU"/>
        </w:rPr>
        <w:t xml:space="preserve"> (</w:t>
      </w:r>
      <w:hyperlink r:id="rId9" w:history="1">
        <w:r w:rsidR="009568D6" w:rsidRPr="00F31C90">
          <w:rPr>
            <w:rStyle w:val="Hyperlink"/>
            <w:rFonts w:cs="Calibri"/>
            <w:lang w:val="en-US" w:eastAsia="en-AU"/>
          </w:rPr>
          <w:t>https://paramedics.org/governance</w:t>
        </w:r>
      </w:hyperlink>
      <w:r w:rsidR="009568D6">
        <w:rPr>
          <w:rFonts w:cs="Calibri"/>
          <w:color w:val="000000"/>
          <w:lang w:val="en-US" w:eastAsia="en-AU"/>
        </w:rPr>
        <w:t xml:space="preserve">): </w:t>
      </w:r>
    </w:p>
    <w:p w14:paraId="2DDD0C2D" w14:textId="6B8E6AEC" w:rsidR="00FB58CC" w:rsidRDefault="00FB58CC" w:rsidP="00AE7E61">
      <w:pPr>
        <w:autoSpaceDE w:val="0"/>
        <w:autoSpaceDN w:val="0"/>
        <w:adjustRightInd w:val="0"/>
        <w:spacing w:after="0" w:line="240" w:lineRule="auto"/>
        <w:rPr>
          <w:rFonts w:cs="Calibri"/>
          <w:color w:val="000000"/>
          <w:lang w:val="en-US" w:eastAsia="en-AU"/>
        </w:rPr>
      </w:pPr>
    </w:p>
    <w:p w14:paraId="51A8C8EF" w14:textId="77777777" w:rsidR="0053556F" w:rsidRDefault="0053556F" w:rsidP="00AE7E61">
      <w:pPr>
        <w:autoSpaceDE w:val="0"/>
        <w:autoSpaceDN w:val="0"/>
        <w:adjustRightInd w:val="0"/>
        <w:spacing w:after="0" w:line="240" w:lineRule="auto"/>
        <w:rPr>
          <w:rFonts w:cs="Calibri"/>
          <w:color w:val="000000"/>
          <w:lang w:val="en-US" w:eastAsia="en-AU"/>
        </w:rPr>
      </w:pPr>
    </w:p>
    <w:p w14:paraId="009FF8F6" w14:textId="141EA1A7" w:rsidR="00FB58CC" w:rsidRDefault="00FB58CC" w:rsidP="00AE7E61">
      <w:pPr>
        <w:autoSpaceDE w:val="0"/>
        <w:autoSpaceDN w:val="0"/>
        <w:adjustRightInd w:val="0"/>
        <w:spacing w:after="0" w:line="240" w:lineRule="auto"/>
        <w:rPr>
          <w:rFonts w:cs="Calibri"/>
          <w:color w:val="000000"/>
          <w:lang w:val="en-US" w:eastAsia="en-AU"/>
        </w:rPr>
      </w:pPr>
    </w:p>
    <w:p w14:paraId="762C448E" w14:textId="506E72AD" w:rsidR="00FB58CC" w:rsidRDefault="00FB58CC" w:rsidP="00AE7E61">
      <w:pPr>
        <w:autoSpaceDE w:val="0"/>
        <w:autoSpaceDN w:val="0"/>
        <w:adjustRightInd w:val="0"/>
        <w:spacing w:after="0" w:line="240" w:lineRule="auto"/>
        <w:rPr>
          <w:rFonts w:cs="Calibri"/>
          <w:color w:val="000000"/>
          <w:lang w:val="en-US" w:eastAsia="en-AU"/>
        </w:rPr>
      </w:pPr>
      <w:r>
        <w:rPr>
          <w:rFonts w:cs="Calibri"/>
          <w:color w:val="000000"/>
          <w:lang w:val="en-US" w:eastAsia="en-AU"/>
        </w:rPr>
        <w:t>Names and contact details of two members who will be referees for your application</w:t>
      </w:r>
      <w:r w:rsidR="0025449F">
        <w:rPr>
          <w:rFonts w:cs="Calibri"/>
          <w:color w:val="000000"/>
          <w:lang w:val="en-US" w:eastAsia="en-AU"/>
        </w:rPr>
        <w:t>:</w:t>
      </w:r>
    </w:p>
    <w:p w14:paraId="383243F2" w14:textId="7B65605F" w:rsidR="0025449F" w:rsidRDefault="0025449F" w:rsidP="00AE7E61">
      <w:pPr>
        <w:autoSpaceDE w:val="0"/>
        <w:autoSpaceDN w:val="0"/>
        <w:adjustRightInd w:val="0"/>
        <w:spacing w:after="0" w:line="240" w:lineRule="auto"/>
        <w:rPr>
          <w:rFonts w:cs="Calibri"/>
          <w:color w:val="000000"/>
          <w:lang w:val="en-US" w:eastAsia="en-AU"/>
        </w:rPr>
      </w:pPr>
    </w:p>
    <w:p w14:paraId="7B2F04F5" w14:textId="4AC3F1F1" w:rsidR="0025449F" w:rsidRDefault="0025449F" w:rsidP="00AE7E61">
      <w:pPr>
        <w:autoSpaceDE w:val="0"/>
        <w:autoSpaceDN w:val="0"/>
        <w:adjustRightInd w:val="0"/>
        <w:spacing w:after="0" w:line="240" w:lineRule="auto"/>
        <w:rPr>
          <w:rFonts w:cs="Calibri"/>
          <w:color w:val="000000"/>
          <w:lang w:val="en-US" w:eastAsia="en-AU"/>
        </w:rPr>
      </w:pPr>
    </w:p>
    <w:p w14:paraId="5A257F38" w14:textId="77777777" w:rsidR="0053556F" w:rsidRDefault="0053556F" w:rsidP="00AE7E61">
      <w:pPr>
        <w:autoSpaceDE w:val="0"/>
        <w:autoSpaceDN w:val="0"/>
        <w:adjustRightInd w:val="0"/>
        <w:spacing w:after="0" w:line="240" w:lineRule="auto"/>
        <w:rPr>
          <w:rFonts w:cs="Calibri"/>
          <w:color w:val="000000"/>
          <w:lang w:val="en-US" w:eastAsia="en-AU"/>
        </w:rPr>
      </w:pPr>
    </w:p>
    <w:p w14:paraId="4862D409" w14:textId="57EA87D6" w:rsidR="0025449F" w:rsidRDefault="00C50C36" w:rsidP="00AE7E61">
      <w:pPr>
        <w:autoSpaceDE w:val="0"/>
        <w:autoSpaceDN w:val="0"/>
        <w:adjustRightInd w:val="0"/>
        <w:spacing w:after="0" w:line="240" w:lineRule="auto"/>
        <w:rPr>
          <w:rFonts w:cs="Calibri"/>
          <w:color w:val="000000"/>
          <w:lang w:val="en-US" w:eastAsia="en-AU"/>
        </w:rPr>
      </w:pPr>
      <w:r>
        <w:rPr>
          <w:rFonts w:cs="Calibri"/>
          <w:color w:val="000000"/>
          <w:lang w:val="en-US" w:eastAsia="en-AU"/>
        </w:rPr>
        <w:t>*</w:t>
      </w:r>
      <w:r w:rsidR="00150C7D">
        <w:rPr>
          <w:rFonts w:cs="Calibri"/>
          <w:color w:val="000000"/>
          <w:lang w:val="en-US" w:eastAsia="en-AU"/>
        </w:rPr>
        <w:t xml:space="preserve">Details of </w:t>
      </w:r>
      <w:r w:rsidR="00150C7D" w:rsidRPr="00AB7D86">
        <w:rPr>
          <w:rFonts w:cs="Calibri"/>
          <w:color w:val="000000"/>
          <w:lang w:val="en-US" w:eastAsia="en-AU"/>
        </w:rPr>
        <w:t>outstanding and exemplary contribution to the College</w:t>
      </w:r>
      <w:r w:rsidR="00150C7D">
        <w:rPr>
          <w:rFonts w:cs="Calibri"/>
          <w:color w:val="000000"/>
          <w:lang w:val="en-US" w:eastAsia="en-AU"/>
        </w:rPr>
        <w:t>:</w:t>
      </w:r>
    </w:p>
    <w:p w14:paraId="286ED767" w14:textId="3F4A65D5" w:rsidR="00150C7D" w:rsidRDefault="00150C7D" w:rsidP="00AE7E61">
      <w:pPr>
        <w:autoSpaceDE w:val="0"/>
        <w:autoSpaceDN w:val="0"/>
        <w:adjustRightInd w:val="0"/>
        <w:spacing w:after="0" w:line="240" w:lineRule="auto"/>
        <w:rPr>
          <w:rFonts w:cs="Calibri"/>
          <w:color w:val="000000"/>
          <w:lang w:val="en-US" w:eastAsia="en-AU"/>
        </w:rPr>
      </w:pPr>
    </w:p>
    <w:p w14:paraId="243166EF" w14:textId="1646AE67" w:rsidR="00150C7D" w:rsidRDefault="00150C7D" w:rsidP="00AE7E61">
      <w:pPr>
        <w:autoSpaceDE w:val="0"/>
        <w:autoSpaceDN w:val="0"/>
        <w:adjustRightInd w:val="0"/>
        <w:spacing w:after="0" w:line="240" w:lineRule="auto"/>
        <w:rPr>
          <w:rFonts w:cs="Calibri"/>
          <w:color w:val="000000"/>
          <w:lang w:val="en-US" w:eastAsia="en-AU"/>
        </w:rPr>
      </w:pPr>
    </w:p>
    <w:p w14:paraId="309D5526" w14:textId="1ED86155" w:rsidR="00150C7D" w:rsidRDefault="00150C7D" w:rsidP="00AE7E61">
      <w:pPr>
        <w:autoSpaceDE w:val="0"/>
        <w:autoSpaceDN w:val="0"/>
        <w:adjustRightInd w:val="0"/>
        <w:spacing w:after="0" w:line="240" w:lineRule="auto"/>
        <w:rPr>
          <w:rFonts w:cs="Calibri"/>
          <w:color w:val="000000"/>
          <w:lang w:val="en-US" w:eastAsia="en-AU"/>
        </w:rPr>
      </w:pPr>
    </w:p>
    <w:p w14:paraId="6E1ABB24" w14:textId="4CD50F19" w:rsidR="00150C7D" w:rsidRDefault="00C50C36" w:rsidP="00AE7E61">
      <w:pPr>
        <w:autoSpaceDE w:val="0"/>
        <w:autoSpaceDN w:val="0"/>
        <w:adjustRightInd w:val="0"/>
        <w:spacing w:after="0" w:line="240" w:lineRule="auto"/>
        <w:rPr>
          <w:rFonts w:cs="Calibri"/>
          <w:color w:val="000000"/>
          <w:lang w:val="en-US" w:eastAsia="en-AU"/>
        </w:rPr>
      </w:pPr>
      <w:r>
        <w:rPr>
          <w:rFonts w:cs="Calibri"/>
          <w:color w:val="000000"/>
          <w:lang w:val="en-US" w:eastAsia="en-AU"/>
        </w:rPr>
        <w:t>*</w:t>
      </w:r>
      <w:r w:rsidR="00150C7D">
        <w:rPr>
          <w:rFonts w:cs="Calibri"/>
          <w:color w:val="000000"/>
          <w:lang w:val="en-US" w:eastAsia="en-AU"/>
        </w:rPr>
        <w:t xml:space="preserve">Details of </w:t>
      </w:r>
      <w:r w:rsidR="00150C7D" w:rsidRPr="00AB7D86">
        <w:rPr>
          <w:rFonts w:cs="Calibri"/>
          <w:color w:val="000000"/>
          <w:lang w:val="en-US" w:eastAsia="en-AU"/>
        </w:rPr>
        <w:t xml:space="preserve">outstanding and exemplary contribution to </w:t>
      </w:r>
      <w:r w:rsidR="00150C7D">
        <w:rPr>
          <w:rFonts w:cs="Calibri"/>
          <w:color w:val="000000"/>
          <w:lang w:val="en-US" w:eastAsia="en-AU"/>
        </w:rPr>
        <w:t xml:space="preserve">the </w:t>
      </w:r>
      <w:r w:rsidR="00150C7D" w:rsidRPr="00AB7D86">
        <w:rPr>
          <w:rFonts w:cs="Calibri"/>
          <w:color w:val="000000"/>
          <w:lang w:val="en-US" w:eastAsia="en-AU"/>
        </w:rPr>
        <w:t>paramedicine</w:t>
      </w:r>
      <w:r w:rsidR="00150C7D">
        <w:rPr>
          <w:rFonts w:cs="Calibri"/>
          <w:color w:val="000000"/>
          <w:lang w:val="en-US" w:eastAsia="en-AU"/>
        </w:rPr>
        <w:t xml:space="preserve"> profession</w:t>
      </w:r>
      <w:r w:rsidR="00022C8C">
        <w:rPr>
          <w:rFonts w:cs="Calibri"/>
          <w:color w:val="000000"/>
          <w:lang w:val="en-US" w:eastAsia="en-AU"/>
        </w:rPr>
        <w:t xml:space="preserve"> (if applicable):</w:t>
      </w:r>
    </w:p>
    <w:sectPr w:rsidR="00150C7D" w:rsidSect="00C446C8">
      <w:pgSz w:w="11906" w:h="16838"/>
      <w:pgMar w:top="1440" w:right="1440" w:bottom="1440" w:left="1440" w:header="709" w:footer="709" w:gutter="0"/>
      <w:pgBorders w:offsetFrom="page">
        <w:top w:val="single" w:sz="12" w:space="24" w:color="1F497D"/>
        <w:left w:val="single" w:sz="12" w:space="24" w:color="1F497D"/>
        <w:bottom w:val="single" w:sz="12" w:space="24" w:color="1F497D"/>
        <w:right w:val="single" w:sz="12" w:space="24" w:color="1F497D"/>
      </w:pgBorders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B324467" w14:textId="77777777" w:rsidR="007511CF" w:rsidRDefault="007511CF">
      <w:pPr>
        <w:spacing w:after="0" w:line="240" w:lineRule="auto"/>
      </w:pPr>
      <w:r>
        <w:separator/>
      </w:r>
    </w:p>
  </w:endnote>
  <w:endnote w:type="continuationSeparator" w:id="0">
    <w:p w14:paraId="3DCCB176" w14:textId="77777777" w:rsidR="007511CF" w:rsidRDefault="007511C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4D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1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0000500000000020000"/>
    <w:charset w:val="00"/>
    <w:family w:val="auto"/>
    <w:pitch w:val="variable"/>
    <w:sig w:usb0="E00002FF" w:usb1="5000205A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C816554" w14:textId="77777777" w:rsidR="007511CF" w:rsidRDefault="007511CF">
      <w:pPr>
        <w:spacing w:after="0" w:line="240" w:lineRule="auto"/>
      </w:pPr>
      <w:r>
        <w:separator/>
      </w:r>
    </w:p>
  </w:footnote>
  <w:footnote w:type="continuationSeparator" w:id="0">
    <w:p w14:paraId="3F94410C" w14:textId="77777777" w:rsidR="007511CF" w:rsidRDefault="007511C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D3B4F82"/>
    <w:multiLevelType w:val="hybridMultilevel"/>
    <w:tmpl w:val="FCD657A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336F5F"/>
    <w:multiLevelType w:val="multilevel"/>
    <w:tmpl w:val="9E3E43B4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" w15:restartNumberingAfterBreak="0">
    <w:nsid w:val="13891845"/>
    <w:multiLevelType w:val="hybridMultilevel"/>
    <w:tmpl w:val="A99C343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163F25A7"/>
    <w:multiLevelType w:val="hybridMultilevel"/>
    <w:tmpl w:val="435E035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B1525FD"/>
    <w:multiLevelType w:val="hybridMultilevel"/>
    <w:tmpl w:val="28A491F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BBD66FC"/>
    <w:multiLevelType w:val="multilevel"/>
    <w:tmpl w:val="1F24ECFC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6" w15:restartNumberingAfterBreak="0">
    <w:nsid w:val="22892B72"/>
    <w:multiLevelType w:val="hybridMultilevel"/>
    <w:tmpl w:val="C2A8517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3A819E2"/>
    <w:multiLevelType w:val="hybridMultilevel"/>
    <w:tmpl w:val="70A4AC7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2AAF2D3A"/>
    <w:multiLevelType w:val="multilevel"/>
    <w:tmpl w:val="8F620E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3CDB54F7"/>
    <w:multiLevelType w:val="hybridMultilevel"/>
    <w:tmpl w:val="AAFC21C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0" w15:restartNumberingAfterBreak="0">
    <w:nsid w:val="46A85210"/>
    <w:multiLevelType w:val="hybridMultilevel"/>
    <w:tmpl w:val="10D28AF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1" w15:restartNumberingAfterBreak="0">
    <w:nsid w:val="47426643"/>
    <w:multiLevelType w:val="hybridMultilevel"/>
    <w:tmpl w:val="BEE04B0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79C4870"/>
    <w:multiLevelType w:val="hybridMultilevel"/>
    <w:tmpl w:val="E2EC3964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AF129EF"/>
    <w:multiLevelType w:val="multilevel"/>
    <w:tmpl w:val="C28E5C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673079F0"/>
    <w:multiLevelType w:val="hybridMultilevel"/>
    <w:tmpl w:val="CED8D0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A6D3134"/>
    <w:multiLevelType w:val="hybridMultilevel"/>
    <w:tmpl w:val="AA228C3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BD752DD"/>
    <w:multiLevelType w:val="hybridMultilevel"/>
    <w:tmpl w:val="83FE498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7" w15:restartNumberingAfterBreak="0">
    <w:nsid w:val="6DA51E88"/>
    <w:multiLevelType w:val="hybridMultilevel"/>
    <w:tmpl w:val="E684F6A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DE962F3"/>
    <w:multiLevelType w:val="hybridMultilevel"/>
    <w:tmpl w:val="85A203A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E8E7FA7"/>
    <w:multiLevelType w:val="multilevel"/>
    <w:tmpl w:val="F81AB0C6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num w:numId="1">
    <w:abstractNumId w:val="12"/>
  </w:num>
  <w:num w:numId="2">
    <w:abstractNumId w:val="16"/>
  </w:num>
  <w:num w:numId="3">
    <w:abstractNumId w:val="2"/>
  </w:num>
  <w:num w:numId="4">
    <w:abstractNumId w:val="9"/>
  </w:num>
  <w:num w:numId="5">
    <w:abstractNumId w:val="19"/>
  </w:num>
  <w:num w:numId="6">
    <w:abstractNumId w:val="5"/>
  </w:num>
  <w:num w:numId="7">
    <w:abstractNumId w:val="1"/>
  </w:num>
  <w:num w:numId="8">
    <w:abstractNumId w:val="11"/>
  </w:num>
  <w:num w:numId="9">
    <w:abstractNumId w:val="10"/>
  </w:num>
  <w:num w:numId="10">
    <w:abstractNumId w:val="7"/>
  </w:num>
  <w:num w:numId="11">
    <w:abstractNumId w:val="14"/>
  </w:num>
  <w:num w:numId="12">
    <w:abstractNumId w:val="18"/>
  </w:num>
  <w:num w:numId="13">
    <w:abstractNumId w:val="17"/>
  </w:num>
  <w:num w:numId="14">
    <w:abstractNumId w:val="4"/>
  </w:num>
  <w:num w:numId="15">
    <w:abstractNumId w:val="6"/>
  </w:num>
  <w:num w:numId="16">
    <w:abstractNumId w:val="0"/>
  </w:num>
  <w:num w:numId="17">
    <w:abstractNumId w:val="13"/>
  </w:num>
  <w:num w:numId="18">
    <w:abstractNumId w:val="3"/>
  </w:num>
  <w:num w:numId="19">
    <w:abstractNumId w:val="8"/>
  </w:num>
  <w:num w:numId="20">
    <w:abstractNumId w:val="15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60"/>
  <w:displayBackgroundShape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11B14"/>
    <w:rsid w:val="00005FF5"/>
    <w:rsid w:val="0000617C"/>
    <w:rsid w:val="00011B14"/>
    <w:rsid w:val="00012D7F"/>
    <w:rsid w:val="00017317"/>
    <w:rsid w:val="00022C8C"/>
    <w:rsid w:val="00023F83"/>
    <w:rsid w:val="00031323"/>
    <w:rsid w:val="0003499E"/>
    <w:rsid w:val="00043F6D"/>
    <w:rsid w:val="00045484"/>
    <w:rsid w:val="0004592D"/>
    <w:rsid w:val="00050F66"/>
    <w:rsid w:val="00055441"/>
    <w:rsid w:val="000571D8"/>
    <w:rsid w:val="0006298F"/>
    <w:rsid w:val="00064838"/>
    <w:rsid w:val="000716F0"/>
    <w:rsid w:val="0007623E"/>
    <w:rsid w:val="000769BC"/>
    <w:rsid w:val="00084729"/>
    <w:rsid w:val="000937F5"/>
    <w:rsid w:val="00096F55"/>
    <w:rsid w:val="000A3B9B"/>
    <w:rsid w:val="000A4CB4"/>
    <w:rsid w:val="000A608C"/>
    <w:rsid w:val="000A6120"/>
    <w:rsid w:val="000B154E"/>
    <w:rsid w:val="000B29CF"/>
    <w:rsid w:val="000B6E00"/>
    <w:rsid w:val="000B720E"/>
    <w:rsid w:val="000C544E"/>
    <w:rsid w:val="000C741A"/>
    <w:rsid w:val="000C7B4F"/>
    <w:rsid w:val="000D401B"/>
    <w:rsid w:val="000D4DFF"/>
    <w:rsid w:val="000D6A48"/>
    <w:rsid w:val="000F22A2"/>
    <w:rsid w:val="000F47AF"/>
    <w:rsid w:val="001016A5"/>
    <w:rsid w:val="001069C2"/>
    <w:rsid w:val="00115D40"/>
    <w:rsid w:val="001209DE"/>
    <w:rsid w:val="00122564"/>
    <w:rsid w:val="00122C90"/>
    <w:rsid w:val="00135FAB"/>
    <w:rsid w:val="00137E8A"/>
    <w:rsid w:val="001400BB"/>
    <w:rsid w:val="0014053C"/>
    <w:rsid w:val="00142763"/>
    <w:rsid w:val="00142F3D"/>
    <w:rsid w:val="001435B1"/>
    <w:rsid w:val="00150C7D"/>
    <w:rsid w:val="0015190E"/>
    <w:rsid w:val="001533E6"/>
    <w:rsid w:val="001619D6"/>
    <w:rsid w:val="00162438"/>
    <w:rsid w:val="00164EAC"/>
    <w:rsid w:val="00175155"/>
    <w:rsid w:val="00175E26"/>
    <w:rsid w:val="0018716C"/>
    <w:rsid w:val="00194112"/>
    <w:rsid w:val="001A30E2"/>
    <w:rsid w:val="001A6847"/>
    <w:rsid w:val="001B6B41"/>
    <w:rsid w:val="001C3132"/>
    <w:rsid w:val="001C4FE3"/>
    <w:rsid w:val="001C5ECC"/>
    <w:rsid w:val="001D4275"/>
    <w:rsid w:val="001D6101"/>
    <w:rsid w:val="001D7098"/>
    <w:rsid w:val="001D7272"/>
    <w:rsid w:val="001E0088"/>
    <w:rsid w:val="001E5CB3"/>
    <w:rsid w:val="001F0459"/>
    <w:rsid w:val="001F1865"/>
    <w:rsid w:val="001F5C34"/>
    <w:rsid w:val="0020081D"/>
    <w:rsid w:val="002035FF"/>
    <w:rsid w:val="00204437"/>
    <w:rsid w:val="00204633"/>
    <w:rsid w:val="002051C6"/>
    <w:rsid w:val="00207C75"/>
    <w:rsid w:val="0021729B"/>
    <w:rsid w:val="00221138"/>
    <w:rsid w:val="002221E7"/>
    <w:rsid w:val="00227CBB"/>
    <w:rsid w:val="00232430"/>
    <w:rsid w:val="00233F4B"/>
    <w:rsid w:val="0023524D"/>
    <w:rsid w:val="00236972"/>
    <w:rsid w:val="00245E8C"/>
    <w:rsid w:val="0024751E"/>
    <w:rsid w:val="00247995"/>
    <w:rsid w:val="00252919"/>
    <w:rsid w:val="00252C5B"/>
    <w:rsid w:val="0025449F"/>
    <w:rsid w:val="00254986"/>
    <w:rsid w:val="00260E9B"/>
    <w:rsid w:val="00261341"/>
    <w:rsid w:val="00261F15"/>
    <w:rsid w:val="00262CA8"/>
    <w:rsid w:val="00263D01"/>
    <w:rsid w:val="00265934"/>
    <w:rsid w:val="002679CA"/>
    <w:rsid w:val="00267ADD"/>
    <w:rsid w:val="002732D0"/>
    <w:rsid w:val="00280BEC"/>
    <w:rsid w:val="00287BF0"/>
    <w:rsid w:val="00293C97"/>
    <w:rsid w:val="00297723"/>
    <w:rsid w:val="002A34B4"/>
    <w:rsid w:val="002A5997"/>
    <w:rsid w:val="002B0A0F"/>
    <w:rsid w:val="002B2FE1"/>
    <w:rsid w:val="002B301D"/>
    <w:rsid w:val="002B49DE"/>
    <w:rsid w:val="002B7EEC"/>
    <w:rsid w:val="002C515D"/>
    <w:rsid w:val="002C5DAF"/>
    <w:rsid w:val="002C63AF"/>
    <w:rsid w:val="002C783E"/>
    <w:rsid w:val="002D40AE"/>
    <w:rsid w:val="002D5C40"/>
    <w:rsid w:val="002D5EE6"/>
    <w:rsid w:val="002D6644"/>
    <w:rsid w:val="002D6923"/>
    <w:rsid w:val="002E71CC"/>
    <w:rsid w:val="002F31AC"/>
    <w:rsid w:val="002F61B2"/>
    <w:rsid w:val="00304B95"/>
    <w:rsid w:val="00304ED8"/>
    <w:rsid w:val="00311303"/>
    <w:rsid w:val="0032222C"/>
    <w:rsid w:val="003230C3"/>
    <w:rsid w:val="003258E9"/>
    <w:rsid w:val="003306D7"/>
    <w:rsid w:val="00334AB8"/>
    <w:rsid w:val="003429A3"/>
    <w:rsid w:val="00345293"/>
    <w:rsid w:val="00345944"/>
    <w:rsid w:val="0035048B"/>
    <w:rsid w:val="00354D12"/>
    <w:rsid w:val="00361820"/>
    <w:rsid w:val="003626F5"/>
    <w:rsid w:val="00363413"/>
    <w:rsid w:val="0037072A"/>
    <w:rsid w:val="00382085"/>
    <w:rsid w:val="00386239"/>
    <w:rsid w:val="0038671A"/>
    <w:rsid w:val="00390707"/>
    <w:rsid w:val="0039637A"/>
    <w:rsid w:val="00397772"/>
    <w:rsid w:val="003A0C3F"/>
    <w:rsid w:val="003B4E56"/>
    <w:rsid w:val="003C0C5B"/>
    <w:rsid w:val="003C1B8B"/>
    <w:rsid w:val="003C2692"/>
    <w:rsid w:val="003D2379"/>
    <w:rsid w:val="003D3D90"/>
    <w:rsid w:val="003D694D"/>
    <w:rsid w:val="003D7081"/>
    <w:rsid w:val="003E1F9A"/>
    <w:rsid w:val="003E5A9B"/>
    <w:rsid w:val="003E76C3"/>
    <w:rsid w:val="003F0935"/>
    <w:rsid w:val="003F6626"/>
    <w:rsid w:val="004028C7"/>
    <w:rsid w:val="00402993"/>
    <w:rsid w:val="004059AA"/>
    <w:rsid w:val="00406E08"/>
    <w:rsid w:val="004134F7"/>
    <w:rsid w:val="00413E2D"/>
    <w:rsid w:val="00414928"/>
    <w:rsid w:val="00420A9E"/>
    <w:rsid w:val="004217E7"/>
    <w:rsid w:val="0042193F"/>
    <w:rsid w:val="004317BE"/>
    <w:rsid w:val="00435D46"/>
    <w:rsid w:val="00435DEF"/>
    <w:rsid w:val="0043738F"/>
    <w:rsid w:val="00437B89"/>
    <w:rsid w:val="004414DD"/>
    <w:rsid w:val="00450C16"/>
    <w:rsid w:val="00450E50"/>
    <w:rsid w:val="004566DA"/>
    <w:rsid w:val="004601D8"/>
    <w:rsid w:val="004618FA"/>
    <w:rsid w:val="00462689"/>
    <w:rsid w:val="004655D4"/>
    <w:rsid w:val="004715E6"/>
    <w:rsid w:val="00471D92"/>
    <w:rsid w:val="00473933"/>
    <w:rsid w:val="00473ADC"/>
    <w:rsid w:val="00473E47"/>
    <w:rsid w:val="00485B6E"/>
    <w:rsid w:val="00490098"/>
    <w:rsid w:val="004933F5"/>
    <w:rsid w:val="004A2734"/>
    <w:rsid w:val="004A7C8C"/>
    <w:rsid w:val="004B1FD6"/>
    <w:rsid w:val="004B2788"/>
    <w:rsid w:val="004B48F7"/>
    <w:rsid w:val="004C0F53"/>
    <w:rsid w:val="004D0367"/>
    <w:rsid w:val="004D4741"/>
    <w:rsid w:val="004D615B"/>
    <w:rsid w:val="004D742A"/>
    <w:rsid w:val="004E5C53"/>
    <w:rsid w:val="004F28A2"/>
    <w:rsid w:val="004F769A"/>
    <w:rsid w:val="0050149E"/>
    <w:rsid w:val="00501C69"/>
    <w:rsid w:val="00512C71"/>
    <w:rsid w:val="005157F3"/>
    <w:rsid w:val="00516D7F"/>
    <w:rsid w:val="0052470F"/>
    <w:rsid w:val="005255CF"/>
    <w:rsid w:val="00526356"/>
    <w:rsid w:val="00527DB8"/>
    <w:rsid w:val="00532D7F"/>
    <w:rsid w:val="0053556F"/>
    <w:rsid w:val="00535B3A"/>
    <w:rsid w:val="00535CC1"/>
    <w:rsid w:val="005366E8"/>
    <w:rsid w:val="0053673F"/>
    <w:rsid w:val="00540C04"/>
    <w:rsid w:val="0054249C"/>
    <w:rsid w:val="00543613"/>
    <w:rsid w:val="00545251"/>
    <w:rsid w:val="00546DF9"/>
    <w:rsid w:val="00551DEB"/>
    <w:rsid w:val="00556C89"/>
    <w:rsid w:val="005578D2"/>
    <w:rsid w:val="005632C8"/>
    <w:rsid w:val="0056475E"/>
    <w:rsid w:val="00567016"/>
    <w:rsid w:val="005802F6"/>
    <w:rsid w:val="00586062"/>
    <w:rsid w:val="00590BD0"/>
    <w:rsid w:val="00594AE7"/>
    <w:rsid w:val="00596D95"/>
    <w:rsid w:val="005B052C"/>
    <w:rsid w:val="005B188F"/>
    <w:rsid w:val="005B2C96"/>
    <w:rsid w:val="005B50F9"/>
    <w:rsid w:val="005B6EA4"/>
    <w:rsid w:val="005C1E95"/>
    <w:rsid w:val="005C2091"/>
    <w:rsid w:val="005C4083"/>
    <w:rsid w:val="005D3803"/>
    <w:rsid w:val="005D558D"/>
    <w:rsid w:val="005E5A61"/>
    <w:rsid w:val="005F066D"/>
    <w:rsid w:val="005F4F38"/>
    <w:rsid w:val="005F584E"/>
    <w:rsid w:val="005F772E"/>
    <w:rsid w:val="00610177"/>
    <w:rsid w:val="0061020C"/>
    <w:rsid w:val="0061264B"/>
    <w:rsid w:val="0061468B"/>
    <w:rsid w:val="006216D5"/>
    <w:rsid w:val="00636876"/>
    <w:rsid w:val="0065125B"/>
    <w:rsid w:val="00656286"/>
    <w:rsid w:val="006613ED"/>
    <w:rsid w:val="00662A01"/>
    <w:rsid w:val="00667AC0"/>
    <w:rsid w:val="006734B6"/>
    <w:rsid w:val="006765B0"/>
    <w:rsid w:val="0068029E"/>
    <w:rsid w:val="00684C60"/>
    <w:rsid w:val="00686673"/>
    <w:rsid w:val="006918ED"/>
    <w:rsid w:val="00692A10"/>
    <w:rsid w:val="00693404"/>
    <w:rsid w:val="00693482"/>
    <w:rsid w:val="00693A94"/>
    <w:rsid w:val="006A105E"/>
    <w:rsid w:val="006B7D08"/>
    <w:rsid w:val="006C2201"/>
    <w:rsid w:val="006C265E"/>
    <w:rsid w:val="006D2A56"/>
    <w:rsid w:val="006D434D"/>
    <w:rsid w:val="006E236B"/>
    <w:rsid w:val="006E33A7"/>
    <w:rsid w:val="006E5442"/>
    <w:rsid w:val="006F44A8"/>
    <w:rsid w:val="007046E9"/>
    <w:rsid w:val="00713304"/>
    <w:rsid w:val="00714864"/>
    <w:rsid w:val="007239A6"/>
    <w:rsid w:val="00724CF0"/>
    <w:rsid w:val="00724EF0"/>
    <w:rsid w:val="00730800"/>
    <w:rsid w:val="007323A6"/>
    <w:rsid w:val="007511CF"/>
    <w:rsid w:val="007516A6"/>
    <w:rsid w:val="007547D1"/>
    <w:rsid w:val="007571E2"/>
    <w:rsid w:val="00764651"/>
    <w:rsid w:val="007713B5"/>
    <w:rsid w:val="007745C4"/>
    <w:rsid w:val="0078014E"/>
    <w:rsid w:val="007813F3"/>
    <w:rsid w:val="00781E97"/>
    <w:rsid w:val="007869F1"/>
    <w:rsid w:val="00792DBE"/>
    <w:rsid w:val="007944CD"/>
    <w:rsid w:val="007948B3"/>
    <w:rsid w:val="00796219"/>
    <w:rsid w:val="007A0DC1"/>
    <w:rsid w:val="007A44CD"/>
    <w:rsid w:val="007A76DF"/>
    <w:rsid w:val="007B2A45"/>
    <w:rsid w:val="007B60D1"/>
    <w:rsid w:val="007C0733"/>
    <w:rsid w:val="007C16E7"/>
    <w:rsid w:val="007C2829"/>
    <w:rsid w:val="007C2D6C"/>
    <w:rsid w:val="007C5C62"/>
    <w:rsid w:val="007C67E2"/>
    <w:rsid w:val="007C7E3F"/>
    <w:rsid w:val="007D6B1E"/>
    <w:rsid w:val="007E0397"/>
    <w:rsid w:val="007E0936"/>
    <w:rsid w:val="007E28A0"/>
    <w:rsid w:val="007E3030"/>
    <w:rsid w:val="007F1AE6"/>
    <w:rsid w:val="007F4CD2"/>
    <w:rsid w:val="007F6CE0"/>
    <w:rsid w:val="0080790B"/>
    <w:rsid w:val="00813A67"/>
    <w:rsid w:val="00820A8F"/>
    <w:rsid w:val="00826D57"/>
    <w:rsid w:val="00827139"/>
    <w:rsid w:val="008302A1"/>
    <w:rsid w:val="008351F6"/>
    <w:rsid w:val="00836EED"/>
    <w:rsid w:val="00845760"/>
    <w:rsid w:val="00853E4F"/>
    <w:rsid w:val="00861A0C"/>
    <w:rsid w:val="00863172"/>
    <w:rsid w:val="00863B84"/>
    <w:rsid w:val="00863FA3"/>
    <w:rsid w:val="0086751D"/>
    <w:rsid w:val="00874525"/>
    <w:rsid w:val="00877335"/>
    <w:rsid w:val="0088035E"/>
    <w:rsid w:val="00880BB9"/>
    <w:rsid w:val="008818F1"/>
    <w:rsid w:val="0088344D"/>
    <w:rsid w:val="00884EC3"/>
    <w:rsid w:val="00885E5E"/>
    <w:rsid w:val="008904A2"/>
    <w:rsid w:val="008A1551"/>
    <w:rsid w:val="008A1717"/>
    <w:rsid w:val="008A1CB3"/>
    <w:rsid w:val="008A3474"/>
    <w:rsid w:val="008A52CB"/>
    <w:rsid w:val="008A7DB1"/>
    <w:rsid w:val="008B34B8"/>
    <w:rsid w:val="008B4957"/>
    <w:rsid w:val="008B4ECE"/>
    <w:rsid w:val="008B754E"/>
    <w:rsid w:val="008C03D4"/>
    <w:rsid w:val="008D0CC8"/>
    <w:rsid w:val="008D2FF2"/>
    <w:rsid w:val="008E0A1E"/>
    <w:rsid w:val="008E4B39"/>
    <w:rsid w:val="008F4D13"/>
    <w:rsid w:val="008F4D3C"/>
    <w:rsid w:val="008F5A9F"/>
    <w:rsid w:val="00912116"/>
    <w:rsid w:val="00915BF1"/>
    <w:rsid w:val="009206A1"/>
    <w:rsid w:val="00921B5E"/>
    <w:rsid w:val="00922946"/>
    <w:rsid w:val="009235EC"/>
    <w:rsid w:val="00931371"/>
    <w:rsid w:val="00932138"/>
    <w:rsid w:val="00936A8A"/>
    <w:rsid w:val="00937CDB"/>
    <w:rsid w:val="0095043E"/>
    <w:rsid w:val="009568D6"/>
    <w:rsid w:val="00960B9E"/>
    <w:rsid w:val="00964B3E"/>
    <w:rsid w:val="00965B65"/>
    <w:rsid w:val="0096618F"/>
    <w:rsid w:val="009748AD"/>
    <w:rsid w:val="009767E1"/>
    <w:rsid w:val="00983A1F"/>
    <w:rsid w:val="0098492A"/>
    <w:rsid w:val="009913A4"/>
    <w:rsid w:val="00993E8C"/>
    <w:rsid w:val="00994790"/>
    <w:rsid w:val="00995576"/>
    <w:rsid w:val="009977DD"/>
    <w:rsid w:val="009A1113"/>
    <w:rsid w:val="009A166C"/>
    <w:rsid w:val="009A5304"/>
    <w:rsid w:val="009B595D"/>
    <w:rsid w:val="009B5F79"/>
    <w:rsid w:val="009B64F7"/>
    <w:rsid w:val="009B7F17"/>
    <w:rsid w:val="009C1270"/>
    <w:rsid w:val="009C6602"/>
    <w:rsid w:val="009C6938"/>
    <w:rsid w:val="009C78A2"/>
    <w:rsid w:val="009D1B55"/>
    <w:rsid w:val="009D313D"/>
    <w:rsid w:val="009D4CF9"/>
    <w:rsid w:val="009D64BF"/>
    <w:rsid w:val="009F2481"/>
    <w:rsid w:val="009F30C9"/>
    <w:rsid w:val="00A00A7B"/>
    <w:rsid w:val="00A02BF6"/>
    <w:rsid w:val="00A10365"/>
    <w:rsid w:val="00A12456"/>
    <w:rsid w:val="00A12658"/>
    <w:rsid w:val="00A23E51"/>
    <w:rsid w:val="00A32086"/>
    <w:rsid w:val="00A42DAA"/>
    <w:rsid w:val="00A430FB"/>
    <w:rsid w:val="00A43B79"/>
    <w:rsid w:val="00A4507B"/>
    <w:rsid w:val="00A45747"/>
    <w:rsid w:val="00A5789E"/>
    <w:rsid w:val="00A6099D"/>
    <w:rsid w:val="00A610AD"/>
    <w:rsid w:val="00A70994"/>
    <w:rsid w:val="00A725B2"/>
    <w:rsid w:val="00A73F8D"/>
    <w:rsid w:val="00A7485D"/>
    <w:rsid w:val="00A74BEA"/>
    <w:rsid w:val="00A8796F"/>
    <w:rsid w:val="00A90388"/>
    <w:rsid w:val="00AB0E2E"/>
    <w:rsid w:val="00AB1381"/>
    <w:rsid w:val="00AB47A8"/>
    <w:rsid w:val="00AB5B75"/>
    <w:rsid w:val="00AB60CB"/>
    <w:rsid w:val="00AB7D86"/>
    <w:rsid w:val="00AC0C28"/>
    <w:rsid w:val="00AC26E0"/>
    <w:rsid w:val="00AC34D0"/>
    <w:rsid w:val="00AC44EB"/>
    <w:rsid w:val="00AD483F"/>
    <w:rsid w:val="00AD5FC1"/>
    <w:rsid w:val="00AE3D38"/>
    <w:rsid w:val="00AE5EE0"/>
    <w:rsid w:val="00AE7E61"/>
    <w:rsid w:val="00AF5CE5"/>
    <w:rsid w:val="00B01698"/>
    <w:rsid w:val="00B02E43"/>
    <w:rsid w:val="00B11266"/>
    <w:rsid w:val="00B1226E"/>
    <w:rsid w:val="00B139A9"/>
    <w:rsid w:val="00B1639C"/>
    <w:rsid w:val="00B24C5F"/>
    <w:rsid w:val="00B310D3"/>
    <w:rsid w:val="00B36FE8"/>
    <w:rsid w:val="00B415A8"/>
    <w:rsid w:val="00B42740"/>
    <w:rsid w:val="00B43BE8"/>
    <w:rsid w:val="00B44A19"/>
    <w:rsid w:val="00B45FEA"/>
    <w:rsid w:val="00B468CB"/>
    <w:rsid w:val="00B52858"/>
    <w:rsid w:val="00B546D7"/>
    <w:rsid w:val="00B54A2F"/>
    <w:rsid w:val="00B65EF1"/>
    <w:rsid w:val="00B66FDE"/>
    <w:rsid w:val="00B7001B"/>
    <w:rsid w:val="00B72B5C"/>
    <w:rsid w:val="00B72F9F"/>
    <w:rsid w:val="00B740B2"/>
    <w:rsid w:val="00B7606C"/>
    <w:rsid w:val="00B769D4"/>
    <w:rsid w:val="00B8032B"/>
    <w:rsid w:val="00B86B63"/>
    <w:rsid w:val="00B876E6"/>
    <w:rsid w:val="00B92743"/>
    <w:rsid w:val="00B94C7E"/>
    <w:rsid w:val="00B950C7"/>
    <w:rsid w:val="00B957AB"/>
    <w:rsid w:val="00B9781F"/>
    <w:rsid w:val="00BA1EE8"/>
    <w:rsid w:val="00BA3843"/>
    <w:rsid w:val="00BB0D57"/>
    <w:rsid w:val="00BB29C8"/>
    <w:rsid w:val="00BB30DD"/>
    <w:rsid w:val="00BB6149"/>
    <w:rsid w:val="00BB7513"/>
    <w:rsid w:val="00BD15B5"/>
    <w:rsid w:val="00BD56C8"/>
    <w:rsid w:val="00BE24FB"/>
    <w:rsid w:val="00BE74B1"/>
    <w:rsid w:val="00BF495F"/>
    <w:rsid w:val="00BF4FFD"/>
    <w:rsid w:val="00BF632D"/>
    <w:rsid w:val="00C00074"/>
    <w:rsid w:val="00C01BBA"/>
    <w:rsid w:val="00C07F27"/>
    <w:rsid w:val="00C42C95"/>
    <w:rsid w:val="00C438FD"/>
    <w:rsid w:val="00C446C8"/>
    <w:rsid w:val="00C44C43"/>
    <w:rsid w:val="00C45163"/>
    <w:rsid w:val="00C4604F"/>
    <w:rsid w:val="00C47B9B"/>
    <w:rsid w:val="00C50348"/>
    <w:rsid w:val="00C50C36"/>
    <w:rsid w:val="00C50E86"/>
    <w:rsid w:val="00C519BA"/>
    <w:rsid w:val="00C52B84"/>
    <w:rsid w:val="00C679F3"/>
    <w:rsid w:val="00C751A1"/>
    <w:rsid w:val="00C84B48"/>
    <w:rsid w:val="00C9352F"/>
    <w:rsid w:val="00C96525"/>
    <w:rsid w:val="00C9706A"/>
    <w:rsid w:val="00CA0620"/>
    <w:rsid w:val="00CA0B7A"/>
    <w:rsid w:val="00CA7240"/>
    <w:rsid w:val="00CC30A0"/>
    <w:rsid w:val="00CD5C38"/>
    <w:rsid w:val="00CD70C4"/>
    <w:rsid w:val="00CD77F9"/>
    <w:rsid w:val="00CE3E6A"/>
    <w:rsid w:val="00CF37B1"/>
    <w:rsid w:val="00D060DB"/>
    <w:rsid w:val="00D16D00"/>
    <w:rsid w:val="00D16D19"/>
    <w:rsid w:val="00D2226E"/>
    <w:rsid w:val="00D25445"/>
    <w:rsid w:val="00D32C53"/>
    <w:rsid w:val="00D3323D"/>
    <w:rsid w:val="00D36AEE"/>
    <w:rsid w:val="00D42D64"/>
    <w:rsid w:val="00D450ED"/>
    <w:rsid w:val="00D47092"/>
    <w:rsid w:val="00D5291B"/>
    <w:rsid w:val="00D54133"/>
    <w:rsid w:val="00D551DD"/>
    <w:rsid w:val="00D55D75"/>
    <w:rsid w:val="00D60D68"/>
    <w:rsid w:val="00D86070"/>
    <w:rsid w:val="00D87D7F"/>
    <w:rsid w:val="00D87F90"/>
    <w:rsid w:val="00D95200"/>
    <w:rsid w:val="00DA1CDD"/>
    <w:rsid w:val="00DA348C"/>
    <w:rsid w:val="00DA49A1"/>
    <w:rsid w:val="00DA70B6"/>
    <w:rsid w:val="00DA78B2"/>
    <w:rsid w:val="00DB1F3A"/>
    <w:rsid w:val="00DB4E9E"/>
    <w:rsid w:val="00DC3B8F"/>
    <w:rsid w:val="00DC4E95"/>
    <w:rsid w:val="00DC6834"/>
    <w:rsid w:val="00DC78C9"/>
    <w:rsid w:val="00DC7D76"/>
    <w:rsid w:val="00DD2600"/>
    <w:rsid w:val="00DD3400"/>
    <w:rsid w:val="00DE03D3"/>
    <w:rsid w:val="00DE52DC"/>
    <w:rsid w:val="00DE691D"/>
    <w:rsid w:val="00E0662E"/>
    <w:rsid w:val="00E1356B"/>
    <w:rsid w:val="00E221FD"/>
    <w:rsid w:val="00E24699"/>
    <w:rsid w:val="00E32CC0"/>
    <w:rsid w:val="00E33143"/>
    <w:rsid w:val="00E3570C"/>
    <w:rsid w:val="00E407A8"/>
    <w:rsid w:val="00E40EA2"/>
    <w:rsid w:val="00E425E9"/>
    <w:rsid w:val="00E50E88"/>
    <w:rsid w:val="00E52B29"/>
    <w:rsid w:val="00E62621"/>
    <w:rsid w:val="00E6357C"/>
    <w:rsid w:val="00E842CC"/>
    <w:rsid w:val="00E8663C"/>
    <w:rsid w:val="00E90B22"/>
    <w:rsid w:val="00E91497"/>
    <w:rsid w:val="00E91D54"/>
    <w:rsid w:val="00EA1000"/>
    <w:rsid w:val="00EA57C1"/>
    <w:rsid w:val="00EB0A87"/>
    <w:rsid w:val="00EB1829"/>
    <w:rsid w:val="00EB3C5F"/>
    <w:rsid w:val="00EC3ECF"/>
    <w:rsid w:val="00EC5B26"/>
    <w:rsid w:val="00ED26E9"/>
    <w:rsid w:val="00ED548A"/>
    <w:rsid w:val="00EE5982"/>
    <w:rsid w:val="00F02C80"/>
    <w:rsid w:val="00F0418E"/>
    <w:rsid w:val="00F04797"/>
    <w:rsid w:val="00F0490F"/>
    <w:rsid w:val="00F04C3A"/>
    <w:rsid w:val="00F04F8E"/>
    <w:rsid w:val="00F14E0C"/>
    <w:rsid w:val="00F1590B"/>
    <w:rsid w:val="00F26104"/>
    <w:rsid w:val="00F27564"/>
    <w:rsid w:val="00F33F04"/>
    <w:rsid w:val="00F361AD"/>
    <w:rsid w:val="00F3757B"/>
    <w:rsid w:val="00F40933"/>
    <w:rsid w:val="00F41F8D"/>
    <w:rsid w:val="00F44AF1"/>
    <w:rsid w:val="00F460BA"/>
    <w:rsid w:val="00F46D94"/>
    <w:rsid w:val="00F53F08"/>
    <w:rsid w:val="00F568FD"/>
    <w:rsid w:val="00F64E24"/>
    <w:rsid w:val="00F73E10"/>
    <w:rsid w:val="00F84C2F"/>
    <w:rsid w:val="00F84D1D"/>
    <w:rsid w:val="00F87771"/>
    <w:rsid w:val="00F90BAD"/>
    <w:rsid w:val="00F9418B"/>
    <w:rsid w:val="00F9540B"/>
    <w:rsid w:val="00F95EF4"/>
    <w:rsid w:val="00F96BC4"/>
    <w:rsid w:val="00FA1779"/>
    <w:rsid w:val="00FA232C"/>
    <w:rsid w:val="00FA7E76"/>
    <w:rsid w:val="00FB3506"/>
    <w:rsid w:val="00FB3FAF"/>
    <w:rsid w:val="00FB49E3"/>
    <w:rsid w:val="00FB58CC"/>
    <w:rsid w:val="00FC175A"/>
    <w:rsid w:val="00FC214B"/>
    <w:rsid w:val="00FC3C37"/>
    <w:rsid w:val="00FC4741"/>
    <w:rsid w:val="00FC7656"/>
    <w:rsid w:val="00FD449F"/>
    <w:rsid w:val="00FE16ED"/>
    <w:rsid w:val="00FE44F0"/>
    <w:rsid w:val="00FE7CD3"/>
    <w:rsid w:val="00FF0D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."/>
  <w:listSeparator w:val=","/>
  <w14:docId w14:val="58AD52E1"/>
  <w15:docId w15:val="{7EA5D25F-73D7-BC46-BACF-C842384882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en-AU" w:eastAsia="en-A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E3030"/>
    <w:pPr>
      <w:spacing w:after="200" w:line="276" w:lineRule="auto"/>
    </w:pPr>
    <w:rPr>
      <w:sz w:val="22"/>
      <w:szCs w:val="22"/>
      <w:lang w:eastAsia="en-US"/>
    </w:rPr>
  </w:style>
  <w:style w:type="paragraph" w:styleId="Heading1">
    <w:name w:val="heading 1"/>
    <w:basedOn w:val="Normal"/>
    <w:next w:val="Normal"/>
    <w:qFormat/>
    <w:rsid w:val="007E3030"/>
    <w:pPr>
      <w:keepNext/>
      <w:spacing w:before="100" w:beforeAutospacing="1" w:after="100" w:afterAutospacing="1" w:line="240" w:lineRule="auto"/>
      <w:outlineLvl w:val="0"/>
    </w:pPr>
    <w:rPr>
      <w:rFonts w:eastAsia="Times New Roman"/>
      <w:b/>
      <w:color w:val="808000"/>
      <w:sz w:val="28"/>
      <w:lang w:eastAsia="en-AU"/>
    </w:rPr>
  </w:style>
  <w:style w:type="paragraph" w:styleId="Heading2">
    <w:name w:val="heading 2"/>
    <w:basedOn w:val="Normal"/>
    <w:next w:val="Normal"/>
    <w:qFormat/>
    <w:rsid w:val="007E3030"/>
    <w:pPr>
      <w:keepNext/>
      <w:autoSpaceDE w:val="0"/>
      <w:autoSpaceDN w:val="0"/>
      <w:adjustRightInd w:val="0"/>
      <w:spacing w:after="0" w:line="240" w:lineRule="auto"/>
      <w:outlineLvl w:val="1"/>
    </w:pPr>
    <w:rPr>
      <w:color w:val="808000"/>
      <w:sz w:val="28"/>
      <w:lang w:eastAsia="en-AU"/>
    </w:rPr>
  </w:style>
  <w:style w:type="paragraph" w:styleId="Heading3">
    <w:name w:val="heading 3"/>
    <w:basedOn w:val="Normal"/>
    <w:uiPriority w:val="9"/>
    <w:qFormat/>
    <w:rsid w:val="007E3030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  <w:lang w:eastAsia="en-AU"/>
    </w:rPr>
  </w:style>
  <w:style w:type="paragraph" w:styleId="Heading4">
    <w:name w:val="heading 4"/>
    <w:basedOn w:val="Normal"/>
    <w:next w:val="Normal"/>
    <w:qFormat/>
    <w:rsid w:val="007E3030"/>
    <w:pPr>
      <w:keepNext/>
      <w:outlineLvl w:val="3"/>
    </w:pPr>
    <w:rPr>
      <w:b/>
      <w:color w:val="1F497D"/>
      <w:sz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E3030"/>
    <w:pPr>
      <w:ind w:left="720"/>
      <w:contextualSpacing/>
    </w:pPr>
  </w:style>
  <w:style w:type="character" w:customStyle="1" w:styleId="Heading3Char">
    <w:name w:val="Heading 3 Char"/>
    <w:basedOn w:val="DefaultParagraphFont"/>
    <w:uiPriority w:val="9"/>
    <w:rsid w:val="007E3030"/>
    <w:rPr>
      <w:rFonts w:ascii="Times New Roman" w:eastAsia="Times New Roman" w:hAnsi="Times New Roman"/>
      <w:b/>
      <w:bCs/>
      <w:sz w:val="27"/>
      <w:szCs w:val="27"/>
    </w:rPr>
  </w:style>
  <w:style w:type="character" w:styleId="Emphasis">
    <w:name w:val="Emphasis"/>
    <w:basedOn w:val="DefaultParagraphFont"/>
    <w:qFormat/>
    <w:rsid w:val="007E3030"/>
    <w:rPr>
      <w:i/>
      <w:iCs/>
    </w:rPr>
  </w:style>
  <w:style w:type="paragraph" w:styleId="NormalWeb">
    <w:name w:val="Normal (Web)"/>
    <w:basedOn w:val="Normal"/>
    <w:uiPriority w:val="99"/>
    <w:unhideWhenUsed/>
    <w:rsid w:val="007E3030"/>
    <w:pPr>
      <w:spacing w:before="165" w:after="165" w:line="240" w:lineRule="auto"/>
    </w:pPr>
    <w:rPr>
      <w:rFonts w:ascii="Times New Roman" w:eastAsia="Times New Roman" w:hAnsi="Times New Roman"/>
      <w:sz w:val="24"/>
      <w:szCs w:val="24"/>
      <w:lang w:eastAsia="en-AU"/>
    </w:rPr>
  </w:style>
  <w:style w:type="paragraph" w:styleId="Header">
    <w:name w:val="header"/>
    <w:basedOn w:val="Normal"/>
    <w:uiPriority w:val="99"/>
    <w:unhideWhenUsed/>
    <w:rsid w:val="007E3030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uiPriority w:val="99"/>
    <w:rsid w:val="007E3030"/>
    <w:rPr>
      <w:sz w:val="22"/>
      <w:szCs w:val="22"/>
      <w:lang w:eastAsia="en-US"/>
    </w:rPr>
  </w:style>
  <w:style w:type="paragraph" w:styleId="Footer">
    <w:name w:val="footer"/>
    <w:basedOn w:val="Normal"/>
    <w:uiPriority w:val="99"/>
    <w:unhideWhenUsed/>
    <w:rsid w:val="007E3030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uiPriority w:val="99"/>
    <w:rsid w:val="007E3030"/>
    <w:rPr>
      <w:sz w:val="22"/>
      <w:szCs w:val="22"/>
      <w:lang w:eastAsia="en-US"/>
    </w:rPr>
  </w:style>
  <w:style w:type="character" w:styleId="Hyperlink">
    <w:name w:val="Hyperlink"/>
    <w:basedOn w:val="DefaultParagraphFont"/>
    <w:rsid w:val="007E3030"/>
    <w:rPr>
      <w:color w:val="0000FF"/>
      <w:u w:val="single"/>
    </w:rPr>
  </w:style>
  <w:style w:type="paragraph" w:styleId="BodyText">
    <w:name w:val="Body Text"/>
    <w:basedOn w:val="Normal"/>
    <w:semiHidden/>
    <w:rsid w:val="007E3030"/>
    <w:rPr>
      <w:color w:val="1F497D"/>
      <w:sz w:val="3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D77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D77F9"/>
    <w:rPr>
      <w:rFonts w:ascii="Tahoma" w:hAnsi="Tahoma" w:cs="Tahoma"/>
      <w:sz w:val="16"/>
      <w:szCs w:val="16"/>
      <w:lang w:eastAsia="en-US"/>
    </w:rPr>
  </w:style>
  <w:style w:type="paragraph" w:styleId="NoSpacing">
    <w:name w:val="No Spacing"/>
    <w:uiPriority w:val="1"/>
    <w:qFormat/>
    <w:rsid w:val="003E5A9B"/>
    <w:rPr>
      <w:sz w:val="22"/>
      <w:szCs w:val="22"/>
      <w:lang w:eastAsia="en-US"/>
    </w:rPr>
  </w:style>
  <w:style w:type="table" w:styleId="TableGrid">
    <w:name w:val="Table Grid"/>
    <w:basedOn w:val="TableNormal"/>
    <w:uiPriority w:val="59"/>
    <w:rsid w:val="00D060DB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Strong">
    <w:name w:val="Strong"/>
    <w:basedOn w:val="DefaultParagraphFont"/>
    <w:uiPriority w:val="22"/>
    <w:qFormat/>
    <w:rsid w:val="00304B95"/>
    <w:rPr>
      <w:b/>
      <w:bCs/>
    </w:rPr>
  </w:style>
  <w:style w:type="character" w:customStyle="1" w:styleId="apple-converted-space">
    <w:name w:val="apple-converted-space"/>
    <w:basedOn w:val="DefaultParagraphFont"/>
    <w:rsid w:val="00304B95"/>
  </w:style>
  <w:style w:type="paragraph" w:customStyle="1" w:styleId="normal-p">
    <w:name w:val="normal-p"/>
    <w:basedOn w:val="Normal"/>
    <w:rsid w:val="00AF5CE5"/>
    <w:pPr>
      <w:spacing w:before="100" w:beforeAutospacing="1" w:after="100" w:afterAutospacing="1" w:line="240" w:lineRule="auto"/>
    </w:pPr>
    <w:rPr>
      <w:rFonts w:ascii="Times" w:eastAsiaTheme="minorEastAsia" w:hAnsi="Times" w:cstheme="minorBidi"/>
      <w:sz w:val="20"/>
      <w:szCs w:val="20"/>
    </w:rPr>
  </w:style>
  <w:style w:type="paragraph" w:styleId="PlainText">
    <w:name w:val="Plain Text"/>
    <w:basedOn w:val="Normal"/>
    <w:link w:val="PlainTextChar"/>
    <w:rsid w:val="00FD449F"/>
    <w:pPr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val="en-GB"/>
    </w:rPr>
  </w:style>
  <w:style w:type="character" w:customStyle="1" w:styleId="PlainTextChar">
    <w:name w:val="Plain Text Char"/>
    <w:basedOn w:val="DefaultParagraphFont"/>
    <w:link w:val="PlainText"/>
    <w:rsid w:val="00FD449F"/>
    <w:rPr>
      <w:rFonts w:ascii="Courier New" w:eastAsia="Times New Roman" w:hAnsi="Courier New" w:cs="Courier New"/>
      <w:lang w:val="en-GB" w:eastAsia="en-US"/>
    </w:rPr>
  </w:style>
  <w:style w:type="character" w:customStyle="1" w:styleId="skypec2ctextspan">
    <w:name w:val="skype_c2c_text_span"/>
    <w:basedOn w:val="DefaultParagraphFont"/>
    <w:rsid w:val="00FD449F"/>
  </w:style>
  <w:style w:type="paragraph" w:customStyle="1" w:styleId="stafflowercaseview">
    <w:name w:val="stafflowercaseview"/>
    <w:basedOn w:val="Normal"/>
    <w:rsid w:val="00FD449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n-AU"/>
    </w:rPr>
  </w:style>
  <w:style w:type="character" w:styleId="UnresolvedMention">
    <w:name w:val="Unresolved Mention"/>
    <w:basedOn w:val="DefaultParagraphFont"/>
    <w:uiPriority w:val="99"/>
    <w:semiHidden/>
    <w:unhideWhenUsed/>
    <w:rsid w:val="00B468CB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20081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0081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0081D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0081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0081D"/>
    <w:rPr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5846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69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28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59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11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385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908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9133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7573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89174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2943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3830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7123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672960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324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89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79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90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03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45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paramedics.org/governance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FFC024-7A3C-B344-9F12-E49C1B2FFB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</TotalTime>
  <Pages>2</Pages>
  <Words>438</Words>
  <Characters>2579</Characters>
  <Application>Microsoft Office Word</Application>
  <DocSecurity>0</DocSecurity>
  <Lines>88</Lines>
  <Paragraphs>3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llege Fellowship application</vt:lpstr>
    </vt:vector>
  </TitlesOfParts>
  <Manager/>
  <Company>Australasian College of Paramedicine</Company>
  <LinksUpToDate>false</LinksUpToDate>
  <CharactersWithSpaces>3000</CharactersWithSpaces>
  <SharedDoc>false</SharedDoc>
  <HyperlinkBase/>
  <HLinks>
    <vt:vector size="12" baseType="variant">
      <vt:variant>
        <vt:i4>6160400</vt:i4>
      </vt:variant>
      <vt:variant>
        <vt:i4>0</vt:i4>
      </vt:variant>
      <vt:variant>
        <vt:i4>0</vt:i4>
      </vt:variant>
      <vt:variant>
        <vt:i4>5</vt:i4>
      </vt:variant>
      <vt:variant>
        <vt:lpwstr>http://www.makecarsgreen.com/</vt:lpwstr>
      </vt:variant>
      <vt:variant>
        <vt:lpwstr/>
      </vt:variant>
      <vt:variant>
        <vt:i4>4128813</vt:i4>
      </vt:variant>
      <vt:variant>
        <vt:i4>0</vt:i4>
      </vt:variant>
      <vt:variant>
        <vt:i4>0</vt:i4>
      </vt:variant>
      <vt:variant>
        <vt:i4>5</vt:i4>
      </vt:variant>
      <vt:variant>
        <vt:lpwstr>http://www.cams.com.a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llege Fellowship application</dc:title>
  <dc:subject>Fellowship</dc:subject>
  <dc:creator/>
  <cp:keywords/>
  <dc:description/>
  <cp:lastModifiedBy>John Bruning</cp:lastModifiedBy>
  <cp:revision>55</cp:revision>
  <cp:lastPrinted>2016-12-02T05:33:00Z</cp:lastPrinted>
  <dcterms:created xsi:type="dcterms:W3CDTF">2020-07-02T01:22:00Z</dcterms:created>
  <dcterms:modified xsi:type="dcterms:W3CDTF">2020-07-08T05:57:00Z</dcterms:modified>
  <cp:category/>
</cp:coreProperties>
</file>